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harts/chart10.xml" ContentType="application/vnd.openxmlformats-officedocument.drawingml.chart+xml"/>
  <Override PartName="/word/charts/colors10.xml" ContentType="application/vnd.ms-office.chartcolorstyle+xml"/>
  <Override PartName="/word/charts/style10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DF4BDEC" w14:textId="2E997563" w:rsidR="00607591" w:rsidRDefault="00F266B6" w:rsidP="00607591">
      <w:pPr>
        <w:spacing w:after="40"/>
        <w:jc w:val="left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ACC19F3" wp14:editId="730C4ACD">
                <wp:simplePos x="0" y="0"/>
                <wp:positionH relativeFrom="column">
                  <wp:posOffset>9502140</wp:posOffset>
                </wp:positionH>
                <wp:positionV relativeFrom="paragraph">
                  <wp:posOffset>90805</wp:posOffset>
                </wp:positionV>
                <wp:extent cx="609600" cy="352425"/>
                <wp:effectExtent l="0" t="0" r="19050" b="2857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3524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8BB90D0" w14:textId="77777777" w:rsidR="00F266B6" w:rsidRDefault="00F266B6" w:rsidP="00F266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ACC19F3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748.2pt;margin-top:7.15pt;width:48pt;height:27.7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" fillcolor="window" strokeweight="1.5pt">
                <v:textbox>
                  <w:txbxContent>
                    <w:p w14:paraId="18BB90D0" w14:textId="77777777" w:rsidR="00F266B6" w:rsidRDefault="00F266B6" w:rsidP="00F266B6"/>
                  </w:txbxContent>
                </v:textbox>
              </v:shape>
            </w:pict>
          </mc:Fallback>
        </mc:AlternateContent>
      </w:r>
      <w:r w:rsidRPr="00712B3B">
        <w:rPr>
          <w:rFonts w:ascii="Comic Sans MS" w:eastAsiaTheme="minorHAnsi" w:hAnsi="Comic Sans MS" w:cstheme="minorBidi"/>
          <w:noProof/>
          <w:sz w:val="44"/>
          <w:szCs w:val="48"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9E9E46" wp14:editId="152AAA64">
                <wp:simplePos x="0" y="0"/>
                <wp:positionH relativeFrom="column">
                  <wp:posOffset>8101965</wp:posOffset>
                </wp:positionH>
                <wp:positionV relativeFrom="paragraph">
                  <wp:posOffset>90805</wp:posOffset>
                </wp:positionV>
                <wp:extent cx="1485900" cy="304800"/>
                <wp:effectExtent l="0" t="0" r="19050" b="1905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85900" cy="304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B7B847" w14:textId="77777777" w:rsidR="00712B3B" w:rsidRPr="00712B3B" w:rsidRDefault="00712B3B">
                            <w:pPr>
                              <w:rPr>
                                <w:rFonts w:ascii="Comic Sans MS" w:hAnsi="Comic Sans MS"/>
                                <w:sz w:val="28"/>
                              </w:rPr>
                            </w:pPr>
                            <w:r w:rsidRPr="00712B3B">
                              <w:rPr>
                                <w:rFonts w:ascii="Comic Sans MS" w:hAnsi="Comic Sans MS"/>
                                <w:sz w:val="28"/>
                              </w:rPr>
                              <w:t>Overall</w:t>
                            </w:r>
                            <w:r w:rsidR="00F266B6">
                              <w:rPr>
                                <w:rFonts w:ascii="Comic Sans MS" w:hAnsi="Comic Sans MS"/>
                                <w:sz w:val="28"/>
                              </w:rPr>
                              <w:t xml:space="preserve"> ma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9E9E46" id="Text Box 2" o:spid="_x0000_s1027" type="#_x0000_t202" style="position:absolute;margin-left:637.95pt;margin-top:7.15pt;width:117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" strokecolor="white [3212]">
                <v:textbox>
                  <w:txbxContent>
                    <w:p w14:paraId="52B7B847" w14:textId="77777777" w:rsidR="00712B3B" w:rsidRPr="00712B3B" w:rsidRDefault="00712B3B">
                      <w:pPr>
                        <w:rPr>
                          <w:rFonts w:ascii="Comic Sans MS" w:hAnsi="Comic Sans MS"/>
                          <w:sz w:val="28"/>
                        </w:rPr>
                      </w:pPr>
                      <w:r w:rsidRPr="00712B3B">
                        <w:rPr>
                          <w:rFonts w:ascii="Comic Sans MS" w:hAnsi="Comic Sans MS"/>
                          <w:sz w:val="28"/>
                        </w:rPr>
                        <w:t>Overall</w:t>
                      </w:r>
                      <w:r w:rsidR="00F266B6">
                        <w:rPr>
                          <w:rFonts w:ascii="Comic Sans MS" w:hAnsi="Comic Sans MS"/>
                          <w:sz w:val="28"/>
                        </w:rPr>
                        <w:t xml:space="preserve"> mark</w:t>
                      </w:r>
                    </w:p>
                  </w:txbxContent>
                </v:textbox>
              </v:shape>
            </w:pict>
          </mc:Fallback>
        </mc:AlternateContent>
      </w:r>
      <w:r w:rsidR="00607591">
        <w:rPr>
          <w:rFonts w:ascii="Comic Sans MS" w:hAnsi="Comic Sans MS"/>
        </w:rPr>
        <w:t>Name:</w:t>
      </w:r>
      <w:r w:rsidR="00D80D3E">
        <w:rPr>
          <w:rFonts w:ascii="Comic Sans MS" w:hAnsi="Comic Sans MS"/>
        </w:rPr>
        <w:t xml:space="preserve"> Abdul Wasaey Qasim </w:t>
      </w:r>
      <w:r w:rsidR="00607591">
        <w:rPr>
          <w:rFonts w:ascii="Comic Sans MS" w:hAnsi="Comic Sans MS"/>
        </w:rPr>
        <w:t xml:space="preserve">  Class:</w:t>
      </w:r>
      <w:r w:rsidR="00D80D3E">
        <w:rPr>
          <w:rFonts w:ascii="Comic Sans MS" w:hAnsi="Comic Sans MS"/>
        </w:rPr>
        <w:t xml:space="preserve"> 9-B  </w:t>
      </w:r>
      <w:r w:rsidR="00607591">
        <w:rPr>
          <w:rFonts w:ascii="Comic Sans MS" w:hAnsi="Comic Sans MS"/>
        </w:rPr>
        <w:t>Date:</w:t>
      </w:r>
      <w:r w:rsidR="00D80D3E">
        <w:rPr>
          <w:rFonts w:ascii="Comic Sans MS" w:hAnsi="Comic Sans MS"/>
        </w:rPr>
        <w:t xml:space="preserve"> 19</w:t>
      </w:r>
      <w:r w:rsidR="00D80D3E" w:rsidRPr="00D80D3E">
        <w:rPr>
          <w:rFonts w:ascii="Comic Sans MS" w:hAnsi="Comic Sans MS"/>
          <w:vertAlign w:val="superscript"/>
        </w:rPr>
        <w:t>th</w:t>
      </w:r>
      <w:r w:rsidR="00D80D3E">
        <w:rPr>
          <w:rFonts w:ascii="Comic Sans MS" w:hAnsi="Comic Sans MS"/>
        </w:rPr>
        <w:t xml:space="preserve"> April Sunday 2020 </w:t>
      </w:r>
    </w:p>
    <w:p w14:paraId="1126E320" w14:textId="026A84B8" w:rsidR="00C7356A" w:rsidRPr="00CB2D65" w:rsidRDefault="001C5877" w:rsidP="00C7356A">
      <w:pPr>
        <w:spacing w:before="40" w:after="40" w:line="240" w:lineRule="auto"/>
        <w:rPr>
          <w:rFonts w:ascii="Comic Sans MS" w:eastAsiaTheme="minorHAnsi" w:hAnsi="Comic Sans MS" w:cstheme="minorBidi"/>
          <w:sz w:val="48"/>
          <w:szCs w:val="48"/>
        </w:rPr>
      </w:pPr>
      <w:r>
        <w:rPr>
          <w:rFonts w:ascii="Comic Sans MS" w:eastAsiaTheme="minorHAnsi" w:hAnsi="Comic Sans MS" w:cstheme="minorBidi"/>
          <w:sz w:val="48"/>
          <w:szCs w:val="48"/>
        </w:rPr>
        <w:t>Investigating fatigue in arm muscles</w:t>
      </w:r>
    </w:p>
    <w:p w14:paraId="1BE3F4AE" w14:textId="50392544" w:rsidR="00A1041B" w:rsidRDefault="00C7356A" w:rsidP="00A1041B">
      <w:pPr>
        <w:spacing w:line="240" w:lineRule="auto"/>
        <w:rPr>
          <w:rFonts w:ascii="Comic Sans MS" w:eastAsiaTheme="minorHAnsi" w:hAnsi="Comic Sans MS" w:cstheme="minorBidi"/>
          <w:szCs w:val="24"/>
        </w:rPr>
      </w:pPr>
      <w:r w:rsidRPr="00CB2D65">
        <w:rPr>
          <w:rFonts w:ascii="Comic Sans MS" w:eastAsiaTheme="minorHAnsi" w:hAnsi="Comic Sans MS" w:cstheme="minorBidi"/>
          <w:szCs w:val="24"/>
        </w:rPr>
        <w:t xml:space="preserve">Question: </w:t>
      </w:r>
      <w:r w:rsidR="00BE5E3A">
        <w:rPr>
          <w:rFonts w:ascii="Comic Sans MS" w:eastAsiaTheme="minorHAnsi" w:hAnsi="Comic Sans MS" w:cstheme="minorBidi"/>
          <w:szCs w:val="24"/>
        </w:rPr>
        <w:t xml:space="preserve">……………………………………………………………… </w:t>
      </w:r>
    </w:p>
    <w:p w14:paraId="132E7794" w14:textId="13A2D8C0" w:rsidR="003064C3" w:rsidRPr="00861D69" w:rsidRDefault="00A1041B" w:rsidP="00A1041B">
      <w:pPr>
        <w:spacing w:line="240" w:lineRule="auto"/>
        <w:jc w:val="left"/>
        <w:rPr>
          <w:rFonts w:ascii="Comic Sans MS" w:eastAsiaTheme="minorHAnsi" w:hAnsi="Comic Sans MS" w:cstheme="minorBidi"/>
          <w:szCs w:val="24"/>
        </w:rPr>
      </w:pPr>
      <w:r>
        <w:rPr>
          <w:rFonts w:ascii="Comic Sans MS" w:eastAsiaTheme="minorHAnsi" w:hAnsi="Comic Sans MS" w:cstheme="minorBidi"/>
          <w:szCs w:val="24"/>
        </w:rPr>
        <w:t xml:space="preserve">                               Your prediction:</w:t>
      </w:r>
      <w:r w:rsidR="00040C01">
        <w:rPr>
          <w:rFonts w:ascii="Comic Sans MS" w:eastAsiaTheme="minorHAnsi" w:hAnsi="Comic Sans MS" w:cstheme="minorBidi"/>
          <w:szCs w:val="24"/>
        </w:rPr>
        <w:t xml:space="preserve"> I Think the less time we get to rest the less lifts we get in the time</w:t>
      </w:r>
    </w:p>
    <w:p w14:paraId="78AE1D5D" w14:textId="12F410B8" w:rsidR="00607591" w:rsidRDefault="000C41C1" w:rsidP="00607591">
      <w:pPr>
        <w:jc w:val="left"/>
        <w:rPr>
          <w:rFonts w:ascii="Comic Sans MS" w:hAnsi="Comic Sans MS"/>
          <w:sz w:val="36"/>
          <w:szCs w:val="36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0A0E2DA" wp14:editId="1453B815">
                <wp:simplePos x="0" y="0"/>
                <wp:positionH relativeFrom="column">
                  <wp:posOffset>5372100</wp:posOffset>
                </wp:positionH>
                <wp:positionV relativeFrom="paragraph">
                  <wp:posOffset>10795</wp:posOffset>
                </wp:positionV>
                <wp:extent cx="4743450" cy="5863590"/>
                <wp:effectExtent l="19050" t="19050" r="19050" b="22860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43450" cy="5863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9043A05" w14:textId="0049F782" w:rsidR="00607591" w:rsidRDefault="0045730F" w:rsidP="00607591">
                            <w:pPr>
                              <w:spacing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5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>. Are</w:t>
                            </w:r>
                            <w:r w:rsidR="00607591" w:rsidRPr="0001501E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the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re </w:t>
                            </w:r>
                            <w:r w:rsidR="00607591" w:rsidRPr="0001501E">
                              <w:rPr>
                                <w:rFonts w:ascii="Comic Sans MS" w:hAnsi="Comic Sans MS"/>
                                <w:sz w:val="22"/>
                              </w:rPr>
                              <w:t>hazards with the experiment and how will you minimize them?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2362"/>
                              <w:gridCol w:w="235"/>
                              <w:gridCol w:w="2198"/>
                              <w:gridCol w:w="2352"/>
                            </w:tblGrid>
                            <w:tr w:rsidR="0080419B" w14:paraId="19E084B4" w14:textId="77777777" w:rsidTr="0080419B">
                              <w:tc>
                                <w:tcPr>
                                  <w:tcW w:w="2484" w:type="dxa"/>
                                  <w:tcBorders>
                                    <w:bottom w:val="single" w:sz="24" w:space="0" w:color="000000" w:themeColor="text1"/>
                                  </w:tcBorders>
                                </w:tcPr>
                                <w:p w14:paraId="2232A849" w14:textId="77777777" w:rsidR="0080419B" w:rsidRDefault="0080419B" w:rsidP="0080419B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What is the hazard?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bottom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0C6EC387" w14:textId="77777777" w:rsidR="0080419B" w:rsidRDefault="0080419B" w:rsidP="0080419B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  <w:p w14:paraId="104FBEB4" w14:textId="77777777" w:rsidR="0080419B" w:rsidRDefault="0080419B" w:rsidP="0080419B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tcBorders>
                                    <w:left w:val="single" w:sz="24" w:space="0" w:color="000000" w:themeColor="text1"/>
                                    <w:bottom w:val="single" w:sz="24" w:space="0" w:color="000000" w:themeColor="text1"/>
                                    <w:right w:val="single" w:sz="24" w:space="0" w:color="auto"/>
                                  </w:tcBorders>
                                </w:tcPr>
                                <w:p w14:paraId="5E53BCC1" w14:textId="77777777" w:rsidR="0080419B" w:rsidRDefault="0080419B" w:rsidP="0080419B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How could it be </w:t>
                                  </w:r>
                                </w:p>
                                <w:p w14:paraId="4D7D2F40" w14:textId="77777777" w:rsidR="0080419B" w:rsidRDefault="0080419B" w:rsidP="0080419B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dangerous?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24" w:space="0" w:color="auto"/>
                                    <w:bottom w:val="single" w:sz="24" w:space="0" w:color="000000" w:themeColor="text1"/>
                                  </w:tcBorders>
                                </w:tcPr>
                                <w:p w14:paraId="568A7CBF" w14:textId="77777777" w:rsidR="0080419B" w:rsidRDefault="0080419B" w:rsidP="0080419B">
                                  <w:pP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>How will you reduce the risk?</w:t>
                                  </w:r>
                                </w:p>
                              </w:tc>
                            </w:tr>
                            <w:tr w:rsidR="0080419B" w14:paraId="00B0EF3B" w14:textId="77777777" w:rsidTr="0080419B">
                              <w:tc>
                                <w:tcPr>
                                  <w:tcW w:w="2484" w:type="dxa"/>
                                  <w:tcBorders>
                                    <w:top w:val="single" w:sz="24" w:space="0" w:color="000000" w:themeColor="text1"/>
                                  </w:tcBorders>
                                </w:tcPr>
                                <w:p w14:paraId="554FB4A5" w14:textId="35DD3757" w:rsidR="0080419B" w:rsidRDefault="000C41C1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The arm being tired </w:t>
                                  </w: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top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6DD2142D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tcBorders>
                                    <w:top w:val="single" w:sz="24" w:space="0" w:color="000000" w:themeColor="text1"/>
                                    <w:left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2F5CF451" w14:textId="4BF7EA86" w:rsidR="0080419B" w:rsidRDefault="005A0B58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I could drop the ball because I would be tired </w:t>
                                  </w: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top w:val="single" w:sz="24" w:space="0" w:color="000000" w:themeColor="text1"/>
                                    <w:left w:val="single" w:sz="24" w:space="0" w:color="000000" w:themeColor="text1"/>
                                  </w:tcBorders>
                                </w:tcPr>
                                <w:p w14:paraId="1C15858B" w14:textId="1DAC3131" w:rsidR="0080419B" w:rsidRDefault="000C41C1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  <w:t xml:space="preserve">Try and throw the ball away if it comes to the point that I would need to drop it </w:t>
                                  </w:r>
                                </w:p>
                              </w:tc>
                            </w:tr>
                            <w:tr w:rsidR="0080419B" w14:paraId="3085CCEB" w14:textId="77777777" w:rsidTr="0080419B">
                              <w:tc>
                                <w:tcPr>
                                  <w:tcW w:w="2484" w:type="dxa"/>
                                </w:tcPr>
                                <w:p w14:paraId="1ED653B9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F5696E8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tcBorders>
                                    <w:left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57E8182F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7DF4B9B8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0419B" w14:paraId="6E3DF508" w14:textId="77777777" w:rsidTr="0080419B">
                              <w:tc>
                                <w:tcPr>
                                  <w:tcW w:w="2484" w:type="dxa"/>
                                </w:tcPr>
                                <w:p w14:paraId="18131DA1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30645D31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tcBorders>
                                    <w:left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1557E104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6760237A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0419B" w14:paraId="1627F592" w14:textId="77777777" w:rsidTr="0080419B">
                              <w:tc>
                                <w:tcPr>
                                  <w:tcW w:w="2484" w:type="dxa"/>
                                </w:tcPr>
                                <w:p w14:paraId="59EE1B75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1EA0328B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tcBorders>
                                    <w:left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02BFCC93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1317E139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0419B" w14:paraId="22B4AFD1" w14:textId="77777777" w:rsidTr="0080419B">
                              <w:tc>
                                <w:tcPr>
                                  <w:tcW w:w="2484" w:type="dxa"/>
                                </w:tcPr>
                                <w:p w14:paraId="16048C74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478CEA46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tcBorders>
                                    <w:left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040458C0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35CD5EA5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0419B" w14:paraId="27EA10C2" w14:textId="77777777" w:rsidTr="0080419B">
                              <w:tc>
                                <w:tcPr>
                                  <w:tcW w:w="2484" w:type="dxa"/>
                                </w:tcPr>
                                <w:p w14:paraId="08C9B088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  <w:tcBorders>
                                    <w:right w:val="single" w:sz="24" w:space="0" w:color="000000" w:themeColor="text1"/>
                                  </w:tcBorders>
                                </w:tcPr>
                                <w:p w14:paraId="3C860F73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  <w:tcBorders>
                                    <w:left w:val="single" w:sz="24" w:space="0" w:color="000000" w:themeColor="text1"/>
                                    <w:right w:val="single" w:sz="24" w:space="0" w:color="000000" w:themeColor="text1"/>
                                  </w:tcBorders>
                                </w:tcPr>
                                <w:p w14:paraId="7E0B7189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  <w:tcBorders>
                                    <w:left w:val="single" w:sz="24" w:space="0" w:color="000000" w:themeColor="text1"/>
                                  </w:tcBorders>
                                </w:tcPr>
                                <w:p w14:paraId="180F8EE8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80419B" w14:paraId="1EFB9DF1" w14:textId="77777777" w:rsidTr="0080419B">
                              <w:tc>
                                <w:tcPr>
                                  <w:tcW w:w="2484" w:type="dxa"/>
                                </w:tcPr>
                                <w:p w14:paraId="599197F9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36" w:type="dxa"/>
                                </w:tcPr>
                                <w:p w14:paraId="41801FD2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4" w:type="dxa"/>
                                </w:tcPr>
                                <w:p w14:paraId="6B51987F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484" w:type="dxa"/>
                                </w:tcPr>
                                <w:p w14:paraId="34543ED7" w14:textId="77777777" w:rsidR="0080419B" w:rsidRDefault="0080419B" w:rsidP="00607591">
                                  <w:pPr>
                                    <w:jc w:val="left"/>
                                    <w:rPr>
                                      <w:rFonts w:ascii="Comic Sans MS" w:hAnsi="Comic Sans MS"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35E6E63E" w14:textId="77777777" w:rsidR="00607591" w:rsidRPr="001D03D4" w:rsidRDefault="00607591" w:rsidP="0080419B">
                            <w:pPr>
                              <w:spacing w:after="4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1D03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ection 2 - Results</w:t>
                            </w:r>
                          </w:p>
                          <w:p w14:paraId="761B9B22" w14:textId="5AEC7222" w:rsidR="00607591" w:rsidRDefault="0045730F" w:rsidP="00607591">
                            <w:pPr>
                              <w:spacing w:after="40"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6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. </w:t>
                            </w:r>
                            <w:r w:rsidR="00607591" w:rsidRPr="00CD782E">
                              <w:rPr>
                                <w:rFonts w:ascii="Comic Sans MS" w:hAnsi="Comic Sans MS"/>
                                <w:sz w:val="22"/>
                              </w:rPr>
                              <w:t>Record your results in a table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. 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Borders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  <w:insideH w:val="none" w:sz="0" w:space="0" w:color="auto"/>
                                <w:insideV w:val="none" w:sz="0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134"/>
                              <w:gridCol w:w="1701"/>
                              <w:gridCol w:w="1418"/>
                              <w:gridCol w:w="1336"/>
                            </w:tblGrid>
                            <w:tr w:rsidR="005A0B58" w:rsidRPr="00AA4443" w14:paraId="70A35371" w14:textId="77777777" w:rsidTr="00D10586">
                              <w:trPr>
                                <w:trHeight w:val="541"/>
                              </w:trPr>
                              <w:tc>
                                <w:tcPr>
                                  <w:tcW w:w="1134" w:type="dxa"/>
                                  <w:tcBorders>
                                    <w:bottom w:val="single" w:sz="18" w:space="0" w:color="000000" w:themeColor="text1"/>
                                    <w:right w:val="single" w:sz="18" w:space="0" w:color="000000" w:themeColor="text1"/>
                                  </w:tcBorders>
                                </w:tcPr>
                                <w:p w14:paraId="41401389" w14:textId="77777777" w:rsidR="005A0B58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62C6D57F" w14:textId="77777777" w:rsidR="005A0B58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Names:</w:t>
                                  </w:r>
                                </w:p>
                                <w:p w14:paraId="1C1B538D" w14:textId="4CB2B70B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(Place Holders)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bottom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43AA1EBF" w14:textId="77777777" w:rsidR="005A0B58" w:rsidRDefault="005A0B58" w:rsidP="00D10586">
                                  <w:pPr>
                                    <w:jc w:val="both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5AC38676" w14:textId="706A6B4A" w:rsidR="005A0B58" w:rsidRDefault="005A0B58" w:rsidP="00D10586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Test 1</w:t>
                                  </w:r>
                                </w:p>
                                <w:p w14:paraId="5F6106C9" w14:textId="347E2A02" w:rsidR="005A0B58" w:rsidRPr="00AA4443" w:rsidRDefault="005A0B58" w:rsidP="00D10586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(60 secs)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bottom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2042A2E2" w14:textId="77777777" w:rsidR="005A0B58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12600CFC" w14:textId="77777777" w:rsidR="005A0B58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 xml:space="preserve"> Test 2</w:t>
                                  </w:r>
                                </w:p>
                                <w:p w14:paraId="284E4090" w14:textId="0000A9C9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 xml:space="preserve"> (30 secs)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bottom w:val="single" w:sz="18" w:space="0" w:color="000000" w:themeColor="text1"/>
                                    <w:right w:val="single" w:sz="18" w:space="0" w:color="000000" w:themeColor="text1"/>
                                  </w:tcBorders>
                                </w:tcPr>
                                <w:p w14:paraId="7B141641" w14:textId="77777777" w:rsidR="005A0B58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70F35CDD" w14:textId="2DCF7744" w:rsidR="005A0B58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 xml:space="preserve">Test 3  </w:t>
                                  </w:r>
                                </w:p>
                                <w:p w14:paraId="5D0F8B3C" w14:textId="77BE25E2" w:rsidR="005A0B58" w:rsidRPr="00AA4443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(0 secs)</w:t>
                                  </w:r>
                                </w:p>
                              </w:tc>
                            </w:tr>
                            <w:tr w:rsidR="005A0B58" w:rsidRPr="00AA4443" w14:paraId="288E93E7" w14:textId="77777777" w:rsidTr="00D10586">
                              <w:trPr>
                                <w:trHeight w:val="393"/>
                              </w:trPr>
                              <w:tc>
                                <w:tcPr>
                                  <w:tcW w:w="1134" w:type="dxa"/>
                                  <w:tcBorders>
                                    <w:top w:val="single" w:sz="18" w:space="0" w:color="000000" w:themeColor="text1"/>
                                    <w:right w:val="single" w:sz="18" w:space="0" w:color="000000" w:themeColor="text1"/>
                                  </w:tcBorders>
                                </w:tcPr>
                                <w:p w14:paraId="44C51BDF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top w:val="single" w:sz="18" w:space="0" w:color="000000" w:themeColor="text1"/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58CB23BC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top w:val="single" w:sz="18" w:space="0" w:color="000000" w:themeColor="text1"/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426C874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top w:val="single" w:sz="18" w:space="0" w:color="000000" w:themeColor="text1"/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5EE4C5DB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0B58" w:rsidRPr="00AA4443" w14:paraId="09D15BD4" w14:textId="77777777" w:rsidTr="00D10586">
                              <w:trPr>
                                <w:trHeight w:val="41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099846FD" w14:textId="361100E1" w:rsidR="005A0B58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Me</w:t>
                                  </w:r>
                                </w:p>
                                <w:p w14:paraId="508B4645" w14:textId="33724DD9" w:rsidR="005A0B58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My father</w:t>
                                  </w:r>
                                </w:p>
                                <w:p w14:paraId="00CCD5FF" w14:textId="31C95878" w:rsidR="005A0B58" w:rsidRPr="00AA4443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 xml:space="preserve">My cousin  </w:t>
                                  </w: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4EA5F78B" w14:textId="1C30175D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63</w:t>
                                  </w:r>
                                </w:p>
                                <w:p w14:paraId="0566CA58" w14:textId="77777777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223366AC" w14:textId="5CF5814E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61</w:t>
                                  </w:r>
                                </w:p>
                                <w:p w14:paraId="16D022C3" w14:textId="77777777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D3A3947" w14:textId="1234A05D" w:rsidR="005A0B58" w:rsidRPr="00AA4443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62</w:t>
                                  </w: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7D952EE" w14:textId="7936347C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67</w:t>
                                  </w:r>
                                </w:p>
                                <w:p w14:paraId="150099BD" w14:textId="77777777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033D32A3" w14:textId="04B4A9F4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62</w:t>
                                  </w:r>
                                </w:p>
                                <w:p w14:paraId="7F7FEF4F" w14:textId="77777777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4DB447FD" w14:textId="1B06A749" w:rsidR="005A0B58" w:rsidRPr="00AA4443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44</w:t>
                                  </w: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08C8F94C" w14:textId="52F63C7A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68</w:t>
                                  </w:r>
                                </w:p>
                                <w:p w14:paraId="131FF690" w14:textId="77777777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28868F72" w14:textId="75D4F3C2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65</w:t>
                                  </w:r>
                                </w:p>
                                <w:p w14:paraId="40678C43" w14:textId="77777777" w:rsidR="005A0B58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183A8922" w14:textId="367FFF7C" w:rsidR="005A0B58" w:rsidRPr="00AA4443" w:rsidRDefault="005A0B58" w:rsidP="00323A1F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  <w: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  <w:t>42</w:t>
                                  </w:r>
                                </w:p>
                              </w:tc>
                            </w:tr>
                            <w:tr w:rsidR="005A0B58" w:rsidRPr="00AA4443" w14:paraId="50D93856" w14:textId="77777777" w:rsidTr="00D10586">
                              <w:trPr>
                                <w:trHeight w:val="39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3FBC8625" w14:textId="77777777" w:rsidR="005A0B58" w:rsidRPr="00AA4443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3E7300C6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CF182C5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3832AD69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0B58" w:rsidRPr="00AA4443" w14:paraId="4D58AADA" w14:textId="77777777" w:rsidTr="00D10586">
                              <w:trPr>
                                <w:trHeight w:val="39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2B5218F7" w14:textId="77777777" w:rsidR="005A0B58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  <w:p w14:paraId="385320C5" w14:textId="54C03DEB" w:rsidR="005A0B58" w:rsidRPr="00AA4443" w:rsidRDefault="005A0B58" w:rsidP="00040C01">
                                  <w:pPr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681D0420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3C34224E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3714ECA5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0B58" w:rsidRPr="00AA4443" w14:paraId="3A5AABE1" w14:textId="77777777" w:rsidTr="00D10586">
                              <w:trPr>
                                <w:trHeight w:val="41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5D9F3F64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414FC322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2BFDC718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41CBB218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0B58" w:rsidRPr="00AA4443" w14:paraId="5F4F4C4A" w14:textId="77777777" w:rsidTr="00D10586">
                              <w:trPr>
                                <w:trHeight w:val="39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4380B85F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3C2DE1FD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474379B5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02A0E395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0B58" w:rsidRPr="00AA4443" w14:paraId="7058256C" w14:textId="77777777" w:rsidTr="00D10586">
                              <w:trPr>
                                <w:trHeight w:val="41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002EADD8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19CFEDB8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58DF72CD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0F440B35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0B58" w:rsidRPr="00AA4443" w14:paraId="08A01450" w14:textId="77777777" w:rsidTr="00D10586">
                              <w:trPr>
                                <w:trHeight w:val="39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00A087F0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298BC4A7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7203F290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1C7D76FD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  <w:tr w:rsidR="005A0B58" w:rsidRPr="00AA4443" w14:paraId="76CFD70A" w14:textId="77777777" w:rsidTr="00D10586">
                              <w:trPr>
                                <w:trHeight w:val="413"/>
                              </w:trPr>
                              <w:tc>
                                <w:tcPr>
                                  <w:tcW w:w="1134" w:type="dxa"/>
                                  <w:tcBorders>
                                    <w:right w:val="single" w:sz="18" w:space="0" w:color="000000" w:themeColor="text1"/>
                                  </w:tcBorders>
                                </w:tcPr>
                                <w:p w14:paraId="0037F6A4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701" w:type="dxa"/>
                                  <w:tcBorders>
                                    <w:left w:val="single" w:sz="18" w:space="0" w:color="000000" w:themeColor="text1"/>
                                    <w:right w:val="single" w:sz="4" w:space="0" w:color="auto"/>
                                  </w:tcBorders>
                                </w:tcPr>
                                <w:p w14:paraId="7DFDA02E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418" w:type="dxa"/>
                                  <w:tcBorders>
                                    <w:left w:val="single" w:sz="4" w:space="0" w:color="auto"/>
                                    <w:right w:val="single" w:sz="4" w:space="0" w:color="auto"/>
                                  </w:tcBorders>
                                </w:tcPr>
                                <w:p w14:paraId="05F7042B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dxa"/>
                                  <w:tcBorders>
                                    <w:left w:val="single" w:sz="4" w:space="0" w:color="auto"/>
                                    <w:right w:val="single" w:sz="18" w:space="0" w:color="000000" w:themeColor="text1"/>
                                  </w:tcBorders>
                                </w:tcPr>
                                <w:p w14:paraId="7067A66E" w14:textId="77777777" w:rsidR="005A0B58" w:rsidRPr="00AA4443" w:rsidRDefault="005A0B58" w:rsidP="007C3D64">
                                  <w:pPr>
                                    <w:jc w:val="left"/>
                                    <w:rPr>
                                      <w:rFonts w:ascii="Comic Sans MS" w:eastAsiaTheme="minorHAnsi" w:hAnsi="Comic Sans MS" w:cstheme="minorBidi"/>
                                      <w:b/>
                                      <w:sz w:val="22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E79852F" w14:textId="77777777" w:rsidR="00607591" w:rsidRPr="00CB2587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0A0E2D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margin-left:423pt;margin-top:.85pt;width:373.5pt;height:461.7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" strokeweight="2.5pt">
                <v:textbox>
                  <w:txbxContent>
                    <w:p w14:paraId="29043A05" w14:textId="0049F782" w:rsidR="00607591" w:rsidRDefault="0045730F" w:rsidP="00607591">
                      <w:pPr>
                        <w:spacing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5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>. Are</w:t>
                      </w:r>
                      <w:r w:rsidR="00607591" w:rsidRPr="0001501E">
                        <w:rPr>
                          <w:rFonts w:ascii="Comic Sans MS" w:hAnsi="Comic Sans MS"/>
                          <w:sz w:val="22"/>
                        </w:rPr>
                        <w:t xml:space="preserve"> the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 xml:space="preserve">re </w:t>
                      </w:r>
                      <w:r w:rsidR="00607591" w:rsidRPr="0001501E">
                        <w:rPr>
                          <w:rFonts w:ascii="Comic Sans MS" w:hAnsi="Comic Sans MS"/>
                          <w:sz w:val="22"/>
                        </w:rPr>
                        <w:t>hazards with the experiment and how will you minimize them?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2362"/>
                        <w:gridCol w:w="235"/>
                        <w:gridCol w:w="2198"/>
                        <w:gridCol w:w="2352"/>
                      </w:tblGrid>
                      <w:tr w:rsidR="0080419B" w14:paraId="19E084B4" w14:textId="77777777" w:rsidTr="0080419B">
                        <w:tc>
                          <w:tcPr>
                            <w:tcW w:w="2484" w:type="dxa"/>
                            <w:tcBorders>
                              <w:bottom w:val="single" w:sz="24" w:space="0" w:color="000000" w:themeColor="text1"/>
                            </w:tcBorders>
                          </w:tcPr>
                          <w:p w14:paraId="2232A849" w14:textId="77777777" w:rsidR="0080419B" w:rsidRDefault="0080419B" w:rsidP="0080419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What is the hazard?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bottom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0C6EC387" w14:textId="77777777" w:rsidR="0080419B" w:rsidRDefault="0080419B" w:rsidP="0080419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04FBEB4" w14:textId="77777777" w:rsidR="0080419B" w:rsidRDefault="0080419B" w:rsidP="0080419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tcBorders>
                              <w:left w:val="single" w:sz="24" w:space="0" w:color="000000" w:themeColor="text1"/>
                              <w:bottom w:val="single" w:sz="24" w:space="0" w:color="000000" w:themeColor="text1"/>
                              <w:right w:val="single" w:sz="24" w:space="0" w:color="auto"/>
                            </w:tcBorders>
                          </w:tcPr>
                          <w:p w14:paraId="5E53BCC1" w14:textId="77777777" w:rsidR="0080419B" w:rsidRDefault="0080419B" w:rsidP="0080419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How could it be </w:t>
                            </w:r>
                          </w:p>
                          <w:p w14:paraId="4D7D2F40" w14:textId="77777777" w:rsidR="0080419B" w:rsidRDefault="0080419B" w:rsidP="0080419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dangerous?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24" w:space="0" w:color="auto"/>
                              <w:bottom w:val="single" w:sz="24" w:space="0" w:color="000000" w:themeColor="text1"/>
                            </w:tcBorders>
                          </w:tcPr>
                          <w:p w14:paraId="568A7CBF" w14:textId="77777777" w:rsidR="0080419B" w:rsidRDefault="0080419B" w:rsidP="0080419B">
                            <w:pPr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How will you reduce the risk?</w:t>
                            </w:r>
                          </w:p>
                        </w:tc>
                      </w:tr>
                      <w:tr w:rsidR="0080419B" w14:paraId="00B0EF3B" w14:textId="77777777" w:rsidTr="0080419B">
                        <w:tc>
                          <w:tcPr>
                            <w:tcW w:w="2484" w:type="dxa"/>
                            <w:tcBorders>
                              <w:top w:val="single" w:sz="24" w:space="0" w:color="000000" w:themeColor="text1"/>
                            </w:tcBorders>
                          </w:tcPr>
                          <w:p w14:paraId="554FB4A5" w14:textId="35DD3757" w:rsidR="0080419B" w:rsidRDefault="000C41C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 arm being tired </w:t>
                            </w:r>
                          </w:p>
                        </w:tc>
                        <w:tc>
                          <w:tcPr>
                            <w:tcW w:w="236" w:type="dxa"/>
                            <w:tcBorders>
                              <w:top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6DD2142D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tcBorders>
                              <w:top w:val="single" w:sz="24" w:space="0" w:color="000000" w:themeColor="text1"/>
                              <w:left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2F5CF451" w14:textId="4BF7EA86" w:rsidR="0080419B" w:rsidRDefault="005A0B58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could drop the ball because I would be tired </w:t>
                            </w:r>
                          </w:p>
                        </w:tc>
                        <w:tc>
                          <w:tcPr>
                            <w:tcW w:w="2484" w:type="dxa"/>
                            <w:tcBorders>
                              <w:top w:val="single" w:sz="24" w:space="0" w:color="000000" w:themeColor="text1"/>
                              <w:left w:val="single" w:sz="24" w:space="0" w:color="000000" w:themeColor="text1"/>
                            </w:tcBorders>
                          </w:tcPr>
                          <w:p w14:paraId="1C15858B" w14:textId="1DAC3131" w:rsidR="0080419B" w:rsidRDefault="000C41C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Try and throw the ball away if it comes to the point that I would need to drop it </w:t>
                            </w:r>
                          </w:p>
                        </w:tc>
                      </w:tr>
                      <w:tr w:rsidR="0080419B" w14:paraId="3085CCEB" w14:textId="77777777" w:rsidTr="0080419B">
                        <w:tc>
                          <w:tcPr>
                            <w:tcW w:w="2484" w:type="dxa"/>
                          </w:tcPr>
                          <w:p w14:paraId="1ED653B9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F5696E8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tcBorders>
                              <w:left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57E8182F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7DF4B9B8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</w:tr>
                      <w:tr w:rsidR="0080419B" w14:paraId="6E3DF508" w14:textId="77777777" w:rsidTr="0080419B">
                        <w:tc>
                          <w:tcPr>
                            <w:tcW w:w="2484" w:type="dxa"/>
                          </w:tcPr>
                          <w:p w14:paraId="18131DA1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30645D31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tcBorders>
                              <w:left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1557E104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6760237A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</w:tr>
                      <w:tr w:rsidR="0080419B" w14:paraId="1627F592" w14:textId="77777777" w:rsidTr="0080419B">
                        <w:tc>
                          <w:tcPr>
                            <w:tcW w:w="2484" w:type="dxa"/>
                          </w:tcPr>
                          <w:p w14:paraId="59EE1B75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1EA0328B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tcBorders>
                              <w:left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02BFCC93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1317E139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</w:tr>
                      <w:tr w:rsidR="0080419B" w14:paraId="22B4AFD1" w14:textId="77777777" w:rsidTr="0080419B">
                        <w:tc>
                          <w:tcPr>
                            <w:tcW w:w="2484" w:type="dxa"/>
                          </w:tcPr>
                          <w:p w14:paraId="16048C74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478CEA46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tcBorders>
                              <w:left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040458C0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35CD5EA5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</w:tr>
                      <w:tr w:rsidR="0080419B" w14:paraId="27EA10C2" w14:textId="77777777" w:rsidTr="0080419B">
                        <w:tc>
                          <w:tcPr>
                            <w:tcW w:w="2484" w:type="dxa"/>
                          </w:tcPr>
                          <w:p w14:paraId="08C9B088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  <w:tcBorders>
                              <w:right w:val="single" w:sz="24" w:space="0" w:color="000000" w:themeColor="text1"/>
                            </w:tcBorders>
                          </w:tcPr>
                          <w:p w14:paraId="3C860F73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  <w:tcBorders>
                              <w:left w:val="single" w:sz="24" w:space="0" w:color="000000" w:themeColor="text1"/>
                              <w:right w:val="single" w:sz="24" w:space="0" w:color="000000" w:themeColor="text1"/>
                            </w:tcBorders>
                          </w:tcPr>
                          <w:p w14:paraId="7E0B7189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  <w:tcBorders>
                              <w:left w:val="single" w:sz="24" w:space="0" w:color="000000" w:themeColor="text1"/>
                            </w:tcBorders>
                          </w:tcPr>
                          <w:p w14:paraId="180F8EE8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</w:tr>
                      <w:tr w:rsidR="0080419B" w14:paraId="1EFB9DF1" w14:textId="77777777" w:rsidTr="0080419B">
                        <w:tc>
                          <w:tcPr>
                            <w:tcW w:w="2484" w:type="dxa"/>
                          </w:tcPr>
                          <w:p w14:paraId="599197F9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36" w:type="dxa"/>
                          </w:tcPr>
                          <w:p w14:paraId="41801FD2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274" w:type="dxa"/>
                          </w:tcPr>
                          <w:p w14:paraId="6B51987F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2484" w:type="dxa"/>
                          </w:tcPr>
                          <w:p w14:paraId="34543ED7" w14:textId="77777777" w:rsidR="0080419B" w:rsidRDefault="0080419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35E6E63E" w14:textId="77777777" w:rsidR="00607591" w:rsidRPr="001D03D4" w:rsidRDefault="00607591" w:rsidP="0080419B">
                      <w:pPr>
                        <w:spacing w:after="40" w:line="240" w:lineRule="auto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1D03D4">
                        <w:rPr>
                          <w:rFonts w:ascii="Comic Sans MS" w:hAnsi="Comic Sans MS"/>
                          <w:b/>
                          <w:sz w:val="28"/>
                        </w:rPr>
                        <w:t>Section 2 - Results</w:t>
                      </w:r>
                    </w:p>
                    <w:p w14:paraId="761B9B22" w14:textId="5AEC7222" w:rsidR="00607591" w:rsidRDefault="0045730F" w:rsidP="00607591">
                      <w:pPr>
                        <w:spacing w:after="40"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6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 xml:space="preserve">. </w:t>
                      </w:r>
                      <w:r w:rsidR="00607591" w:rsidRPr="00CD782E">
                        <w:rPr>
                          <w:rFonts w:ascii="Comic Sans MS" w:hAnsi="Comic Sans MS"/>
                          <w:sz w:val="22"/>
                        </w:rPr>
                        <w:t>Record your results in a table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 xml:space="preserve">. </w:t>
                      </w:r>
                    </w:p>
                    <w:tbl>
                      <w:tblPr>
                        <w:tblStyle w:val="TableGrid"/>
                        <w:tblW w:w="0" w:type="auto"/>
                        <w:tblBorders>
                          <w:top w:val="none" w:sz="0" w:space="0" w:color="auto"/>
                          <w:left w:val="none" w:sz="0" w:space="0" w:color="auto"/>
                          <w:bottom w:val="none" w:sz="0" w:space="0" w:color="auto"/>
                          <w:right w:val="none" w:sz="0" w:space="0" w:color="auto"/>
                          <w:insideH w:val="none" w:sz="0" w:space="0" w:color="auto"/>
                          <w:insideV w:val="none" w:sz="0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134"/>
                        <w:gridCol w:w="1701"/>
                        <w:gridCol w:w="1418"/>
                        <w:gridCol w:w="1336"/>
                      </w:tblGrid>
                      <w:tr w:rsidR="005A0B58" w:rsidRPr="00AA4443" w14:paraId="70A35371" w14:textId="77777777" w:rsidTr="00D10586">
                        <w:trPr>
                          <w:trHeight w:val="541"/>
                        </w:trPr>
                        <w:tc>
                          <w:tcPr>
                            <w:tcW w:w="1134" w:type="dxa"/>
                            <w:tcBorders>
                              <w:bottom w:val="single" w:sz="18" w:space="0" w:color="000000" w:themeColor="text1"/>
                              <w:right w:val="single" w:sz="18" w:space="0" w:color="000000" w:themeColor="text1"/>
                            </w:tcBorders>
                          </w:tcPr>
                          <w:p w14:paraId="41401389" w14:textId="77777777" w:rsidR="005A0B58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62C6D57F" w14:textId="77777777" w:rsidR="005A0B58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Names:</w:t>
                            </w:r>
                          </w:p>
                          <w:p w14:paraId="1C1B538D" w14:textId="4CB2B70B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(Place Holders)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bottom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43AA1EBF" w14:textId="77777777" w:rsidR="005A0B58" w:rsidRDefault="005A0B58" w:rsidP="00D10586">
                            <w:pPr>
                              <w:jc w:val="both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5AC38676" w14:textId="706A6B4A" w:rsidR="005A0B58" w:rsidRDefault="005A0B58" w:rsidP="00D10586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Test 1</w:t>
                            </w:r>
                          </w:p>
                          <w:p w14:paraId="5F6106C9" w14:textId="347E2A02" w:rsidR="005A0B58" w:rsidRPr="00AA4443" w:rsidRDefault="005A0B58" w:rsidP="00D10586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(60 secs)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bottom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2042A2E2" w14:textId="77777777" w:rsidR="005A0B58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12600CFC" w14:textId="77777777" w:rsidR="005A0B58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 xml:space="preserve"> Test 2</w:t>
                            </w:r>
                          </w:p>
                          <w:p w14:paraId="284E4090" w14:textId="0000A9C9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 xml:space="preserve"> (30 secs)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bottom w:val="single" w:sz="18" w:space="0" w:color="000000" w:themeColor="text1"/>
                              <w:right w:val="single" w:sz="18" w:space="0" w:color="000000" w:themeColor="text1"/>
                            </w:tcBorders>
                          </w:tcPr>
                          <w:p w14:paraId="7B141641" w14:textId="77777777" w:rsidR="005A0B58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70F35CDD" w14:textId="2DCF7744" w:rsidR="005A0B58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 xml:space="preserve">Test 3  </w:t>
                            </w:r>
                          </w:p>
                          <w:p w14:paraId="5D0F8B3C" w14:textId="77BE25E2" w:rsidR="005A0B58" w:rsidRPr="00AA4443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(0 secs)</w:t>
                            </w:r>
                          </w:p>
                        </w:tc>
                      </w:tr>
                      <w:tr w:rsidR="005A0B58" w:rsidRPr="00AA4443" w14:paraId="288E93E7" w14:textId="77777777" w:rsidTr="00D10586">
                        <w:trPr>
                          <w:trHeight w:val="393"/>
                        </w:trPr>
                        <w:tc>
                          <w:tcPr>
                            <w:tcW w:w="1134" w:type="dxa"/>
                            <w:tcBorders>
                              <w:top w:val="single" w:sz="18" w:space="0" w:color="000000" w:themeColor="text1"/>
                              <w:right w:val="single" w:sz="18" w:space="0" w:color="000000" w:themeColor="text1"/>
                            </w:tcBorders>
                          </w:tcPr>
                          <w:p w14:paraId="44C51BDF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top w:val="single" w:sz="18" w:space="0" w:color="000000" w:themeColor="text1"/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58CB23BC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top w:val="single" w:sz="18" w:space="0" w:color="000000" w:themeColor="text1"/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426C874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top w:val="single" w:sz="18" w:space="0" w:color="000000" w:themeColor="text1"/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5EE4C5DB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A0B58" w:rsidRPr="00AA4443" w14:paraId="09D15BD4" w14:textId="77777777" w:rsidTr="00D10586">
                        <w:trPr>
                          <w:trHeight w:val="41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099846FD" w14:textId="361100E1" w:rsidR="005A0B58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Me</w:t>
                            </w:r>
                          </w:p>
                          <w:p w14:paraId="508B4645" w14:textId="33724DD9" w:rsidR="005A0B58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My father</w:t>
                            </w:r>
                          </w:p>
                          <w:p w14:paraId="00CCD5FF" w14:textId="31C95878" w:rsidR="005A0B58" w:rsidRPr="00AA4443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 xml:space="preserve">My cousin  </w:t>
                            </w: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4EA5F78B" w14:textId="1C30175D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63</w:t>
                            </w:r>
                          </w:p>
                          <w:p w14:paraId="0566CA58" w14:textId="77777777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223366AC" w14:textId="5CF5814E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61</w:t>
                            </w:r>
                          </w:p>
                          <w:p w14:paraId="16D022C3" w14:textId="77777777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4D3A3947" w14:textId="1234A05D" w:rsidR="005A0B58" w:rsidRPr="00AA4443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62</w:t>
                            </w: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7D952EE" w14:textId="7936347C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67</w:t>
                            </w:r>
                          </w:p>
                          <w:p w14:paraId="150099BD" w14:textId="77777777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033D32A3" w14:textId="04B4A9F4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62</w:t>
                            </w:r>
                          </w:p>
                          <w:p w14:paraId="7F7FEF4F" w14:textId="77777777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4DB447FD" w14:textId="1B06A749" w:rsidR="005A0B58" w:rsidRPr="00AA4443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44</w:t>
                            </w: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08C8F94C" w14:textId="52F63C7A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68</w:t>
                            </w:r>
                          </w:p>
                          <w:p w14:paraId="131FF690" w14:textId="77777777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28868F72" w14:textId="75D4F3C2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65</w:t>
                            </w:r>
                          </w:p>
                          <w:p w14:paraId="40678C43" w14:textId="77777777" w:rsidR="005A0B58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183A8922" w14:textId="367FFF7C" w:rsidR="005A0B58" w:rsidRPr="00AA4443" w:rsidRDefault="005A0B58" w:rsidP="00323A1F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  <w:t>42</w:t>
                            </w:r>
                          </w:p>
                        </w:tc>
                      </w:tr>
                      <w:tr w:rsidR="005A0B58" w:rsidRPr="00AA4443" w14:paraId="50D93856" w14:textId="77777777" w:rsidTr="00D10586">
                        <w:trPr>
                          <w:trHeight w:val="39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3FBC8625" w14:textId="77777777" w:rsidR="005A0B58" w:rsidRPr="00AA4443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3E7300C6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CF182C5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3832AD69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A0B58" w:rsidRPr="00AA4443" w14:paraId="4D58AADA" w14:textId="77777777" w:rsidTr="00D10586">
                        <w:trPr>
                          <w:trHeight w:val="39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2B5218F7" w14:textId="77777777" w:rsidR="005A0B58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  <w:p w14:paraId="385320C5" w14:textId="54C03DEB" w:rsidR="005A0B58" w:rsidRPr="00AA4443" w:rsidRDefault="005A0B58" w:rsidP="00040C01">
                            <w:pPr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681D0420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3C34224E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3714ECA5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A0B58" w:rsidRPr="00AA4443" w14:paraId="3A5AABE1" w14:textId="77777777" w:rsidTr="00D10586">
                        <w:trPr>
                          <w:trHeight w:val="41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5D9F3F64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414FC322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2BFDC718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41CBB218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A0B58" w:rsidRPr="00AA4443" w14:paraId="5F4F4C4A" w14:textId="77777777" w:rsidTr="00D10586">
                        <w:trPr>
                          <w:trHeight w:val="39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4380B85F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3C2DE1FD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474379B5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02A0E395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A0B58" w:rsidRPr="00AA4443" w14:paraId="7058256C" w14:textId="77777777" w:rsidTr="00D10586">
                        <w:trPr>
                          <w:trHeight w:val="41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002EADD8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19CFEDB8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58DF72CD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0F440B35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A0B58" w:rsidRPr="00AA4443" w14:paraId="08A01450" w14:textId="77777777" w:rsidTr="00D10586">
                        <w:trPr>
                          <w:trHeight w:val="39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00A087F0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298BC4A7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7203F290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1C7D76FD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  <w:tr w:rsidR="005A0B58" w:rsidRPr="00AA4443" w14:paraId="76CFD70A" w14:textId="77777777" w:rsidTr="00D10586">
                        <w:trPr>
                          <w:trHeight w:val="413"/>
                        </w:trPr>
                        <w:tc>
                          <w:tcPr>
                            <w:tcW w:w="1134" w:type="dxa"/>
                            <w:tcBorders>
                              <w:right w:val="single" w:sz="18" w:space="0" w:color="000000" w:themeColor="text1"/>
                            </w:tcBorders>
                          </w:tcPr>
                          <w:p w14:paraId="0037F6A4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701" w:type="dxa"/>
                            <w:tcBorders>
                              <w:left w:val="single" w:sz="18" w:space="0" w:color="000000" w:themeColor="text1"/>
                              <w:right w:val="single" w:sz="4" w:space="0" w:color="auto"/>
                            </w:tcBorders>
                          </w:tcPr>
                          <w:p w14:paraId="7DFDA02E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418" w:type="dxa"/>
                            <w:tcBorders>
                              <w:left w:val="single" w:sz="4" w:space="0" w:color="auto"/>
                              <w:right w:val="single" w:sz="4" w:space="0" w:color="auto"/>
                            </w:tcBorders>
                          </w:tcPr>
                          <w:p w14:paraId="05F7042B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  <w:tc>
                          <w:tcPr>
                            <w:tcW w:w="1336" w:type="dxa"/>
                            <w:tcBorders>
                              <w:left w:val="single" w:sz="4" w:space="0" w:color="auto"/>
                              <w:right w:val="single" w:sz="18" w:space="0" w:color="000000" w:themeColor="text1"/>
                            </w:tcBorders>
                          </w:tcPr>
                          <w:p w14:paraId="7067A66E" w14:textId="77777777" w:rsidR="005A0B58" w:rsidRPr="00AA4443" w:rsidRDefault="005A0B58" w:rsidP="007C3D64">
                            <w:pPr>
                              <w:jc w:val="left"/>
                              <w:rPr>
                                <w:rFonts w:ascii="Comic Sans MS" w:eastAsiaTheme="minorHAnsi" w:hAnsi="Comic Sans MS" w:cstheme="minorBidi"/>
                                <w:b/>
                                <w:sz w:val="22"/>
                              </w:rPr>
                            </w:pPr>
                          </w:p>
                        </w:tc>
                      </w:tr>
                    </w:tbl>
                    <w:p w14:paraId="1E79852F" w14:textId="77777777" w:rsidR="00607591" w:rsidRPr="00CB2587" w:rsidRDefault="00607591" w:rsidP="00607591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3064C3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D77255" wp14:editId="6D6AE6D5">
                <wp:simplePos x="0" y="0"/>
                <wp:positionH relativeFrom="column">
                  <wp:posOffset>43180</wp:posOffset>
                </wp:positionH>
                <wp:positionV relativeFrom="paragraph">
                  <wp:posOffset>8890</wp:posOffset>
                </wp:positionV>
                <wp:extent cx="5095875" cy="5600700"/>
                <wp:effectExtent l="19050" t="19050" r="28575" b="190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95875" cy="5600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52F986" w14:textId="77777777" w:rsidR="00607591" w:rsidRPr="001D03D4" w:rsidRDefault="00607591" w:rsidP="00607591">
                            <w:pPr>
                              <w:spacing w:after="4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1D03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ection 1 - Planning</w:t>
                            </w:r>
                          </w:p>
                          <w:p w14:paraId="1890FFB6" w14:textId="77777777" w:rsidR="0045730F" w:rsidRDefault="00607591" w:rsidP="0045730F">
                            <w:pPr>
                              <w:spacing w:after="0"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1. What will be</w:t>
                            </w:r>
                            <w:r w:rsidRPr="003433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the independent variable? (What will you 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change</w:t>
                            </w:r>
                            <w:r w:rsidRPr="00343324">
                              <w:rPr>
                                <w:rFonts w:ascii="Comic Sans MS" w:hAnsi="Comic Sans MS"/>
                                <w:sz w:val="22"/>
                              </w:rPr>
                              <w:t>?)</w:t>
                            </w:r>
                          </w:p>
                          <w:p w14:paraId="531039BC" w14:textId="5CAA43A7" w:rsidR="00607591" w:rsidRDefault="000C41C1" w:rsidP="00607591">
                            <w:pPr>
                              <w:spacing w:after="0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 time we get to rest </w:t>
                            </w:r>
                          </w:p>
                          <w:p w14:paraId="3083D463" w14:textId="1296BD0C" w:rsidR="00607591" w:rsidRPr="005D0D1C" w:rsidRDefault="0045730F" w:rsidP="00607591">
                            <w:pPr>
                              <w:spacing w:after="0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2. 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>What will be the dependent variable</w:t>
                            </w:r>
                            <w:r w:rsidR="00607591" w:rsidRPr="005D0D1C">
                              <w:rPr>
                                <w:rFonts w:ascii="Comic Sans MS" w:hAnsi="Comic Sans MS"/>
                                <w:sz w:val="22"/>
                              </w:rPr>
                              <w:t>?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(What will you measure?)</w:t>
                            </w:r>
                          </w:p>
                          <w:p w14:paraId="6C41CF9D" w14:textId="120BA75B" w:rsidR="00607591" w:rsidRDefault="000C41C1" w:rsidP="00607591">
                            <w:pPr>
                              <w:spacing w:after="0"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The amount of repetitions </w:t>
                            </w:r>
                          </w:p>
                          <w:p w14:paraId="33C6AEA0" w14:textId="4518D738" w:rsidR="00D645A1" w:rsidRDefault="0045730F" w:rsidP="00607591">
                            <w:pPr>
                              <w:spacing w:after="0"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3. </w:t>
                            </w:r>
                            <w:r w:rsidR="00607591" w:rsidRPr="003433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What 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>are the control</w:t>
                            </w:r>
                            <w:r w:rsidR="00607591" w:rsidRPr="003433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variable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>s</w:t>
                            </w:r>
                            <w:r w:rsidR="00607591" w:rsidRPr="00343324">
                              <w:rPr>
                                <w:rFonts w:ascii="Comic Sans MS" w:hAnsi="Comic Sans MS"/>
                                <w:sz w:val="22"/>
                              </w:rPr>
                              <w:t xml:space="preserve">? </w:t>
                            </w:r>
                          </w:p>
                          <w:p w14:paraId="6825FBE0" w14:textId="053F7092" w:rsidR="00607591" w:rsidRDefault="00607591" w:rsidP="00607591">
                            <w:pPr>
                              <w:spacing w:after="0" w:line="240" w:lineRule="auto"/>
                              <w:jc w:val="left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D645A1">
                              <w:rPr>
                                <w:rFonts w:ascii="Comic Sans MS" w:hAnsi="Comic Sans MS"/>
                                <w:sz w:val="18"/>
                              </w:rPr>
                              <w:t>(What will you keep the same</w:t>
                            </w:r>
                            <w:r w:rsidR="00D645A1" w:rsidRPr="00D645A1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to make it a fair test</w:t>
                            </w:r>
                            <w:r w:rsidRPr="00D645A1">
                              <w:rPr>
                                <w:rFonts w:ascii="Comic Sans MS" w:hAnsi="Comic Sans MS"/>
                                <w:sz w:val="18"/>
                              </w:rPr>
                              <w:t>?)</w:t>
                            </w:r>
                          </w:p>
                          <w:p w14:paraId="3C0169C5" w14:textId="20FDF5D6" w:rsidR="000C41C1" w:rsidRDefault="000C41C1" w:rsidP="00712B3B">
                            <w:pPr>
                              <w:spacing w:after="120" w:line="240" w:lineRule="auto"/>
                              <w:jc w:val="left"/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color w:val="000000" w:themeColor="text1"/>
                                <w:sz w:val="22"/>
                              </w:rPr>
                              <w:t xml:space="preserve">Using the same object </w:t>
                            </w:r>
                          </w:p>
                          <w:p w14:paraId="753E7F4D" w14:textId="642008E0" w:rsidR="00FE6069" w:rsidRDefault="0045730F" w:rsidP="00712B3B">
                            <w:pPr>
                              <w:spacing w:after="120"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4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. </w:t>
                            </w:r>
                            <w:r w:rsidR="00FE6069">
                              <w:rPr>
                                <w:rFonts w:ascii="Comic Sans MS" w:hAnsi="Comic Sans MS"/>
                                <w:sz w:val="22"/>
                              </w:rPr>
                              <w:t>Describe h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ow you </w:t>
                            </w:r>
                            <w:r w:rsidR="00FE6069">
                              <w:rPr>
                                <w:rFonts w:ascii="Comic Sans MS" w:hAnsi="Comic Sans MS"/>
                                <w:sz w:val="22"/>
                              </w:rPr>
                              <w:t>will carry out the experiment.</w:t>
                            </w:r>
                            <w:r w:rsidR="00607591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</w:p>
                          <w:p w14:paraId="6F9F038F" w14:textId="77777777" w:rsidR="0045730F" w:rsidRDefault="00FE6069" w:rsidP="00712B3B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E6069">
                              <w:rPr>
                                <w:rFonts w:ascii="Comic Sans MS" w:hAnsi="Comic Sans MS"/>
                                <w:sz w:val="18"/>
                              </w:rPr>
                              <w:t>(Name the key equipment you will use and talk about how</w:t>
                            </w:r>
                          </w:p>
                          <w:p w14:paraId="79A6A8FA" w14:textId="42588A8C" w:rsidR="00607591" w:rsidRDefault="00FE6069" w:rsidP="00712B3B">
                            <w:pPr>
                              <w:spacing w:after="120" w:line="240" w:lineRule="auto"/>
                              <w:rPr>
                                <w:rFonts w:ascii="Comic Sans MS" w:hAnsi="Comic Sans MS"/>
                                <w:sz w:val="18"/>
                              </w:rPr>
                            </w:pPr>
                            <w:r w:rsidRPr="00FE6069">
                              <w:rPr>
                                <w:rFonts w:ascii="Comic Sans MS" w:hAnsi="Comic Sans MS"/>
                                <w:sz w:val="18"/>
                              </w:rPr>
                              <w:t xml:space="preserve"> you will measure your results)</w:t>
                            </w:r>
                          </w:p>
                          <w:p w14:paraId="09AD7057" w14:textId="54B871EC" w:rsidR="00607591" w:rsidRDefault="000C41C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18"/>
                              </w:rPr>
                              <w:t xml:space="preserve">I will use the object and lift it as many times as possible for 1 minute then rest, decreasing the rest each time. </w:t>
                            </w:r>
                          </w:p>
                          <w:p w14:paraId="5DBB7446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B6883E2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39868DD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38FBD88D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30AF7336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55E3BE3A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D058838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8479B51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6E1E5D7F" w14:textId="77777777" w:rsidR="00607591" w:rsidRDefault="00607591" w:rsidP="00607591">
                            <w:pPr>
                              <w:spacing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DF5C0B5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7EEA50F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93F3154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2854272D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3F6FC403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3DBF78B0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585CA5B" w14:textId="77777777" w:rsidR="00607591" w:rsidRPr="00343324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77255" id="_x0000_s1029" type="#_x0000_t202" style="position:absolute;margin-left:3.4pt;margin-top:.7pt;width:401.25pt;height:44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" strokeweight="2.5pt">
                <v:textbox>
                  <w:txbxContent>
                    <w:p w14:paraId="4C52F986" w14:textId="77777777" w:rsidR="00607591" w:rsidRPr="001D03D4" w:rsidRDefault="00607591" w:rsidP="00607591">
                      <w:pPr>
                        <w:spacing w:after="40" w:line="240" w:lineRule="auto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1D03D4">
                        <w:rPr>
                          <w:rFonts w:ascii="Comic Sans MS" w:hAnsi="Comic Sans MS"/>
                          <w:b/>
                          <w:sz w:val="28"/>
                        </w:rPr>
                        <w:t>Section 1 - Planning</w:t>
                      </w:r>
                    </w:p>
                    <w:p w14:paraId="1890FFB6" w14:textId="77777777" w:rsidR="0045730F" w:rsidRDefault="00607591" w:rsidP="0045730F">
                      <w:pPr>
                        <w:spacing w:after="0"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1. What will be</w:t>
                      </w:r>
                      <w:r w:rsidRPr="00343324">
                        <w:rPr>
                          <w:rFonts w:ascii="Comic Sans MS" w:hAnsi="Comic Sans MS"/>
                          <w:sz w:val="22"/>
                        </w:rPr>
                        <w:t xml:space="preserve"> the independent variable? (What will you 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change</w:t>
                      </w:r>
                      <w:r w:rsidRPr="00343324">
                        <w:rPr>
                          <w:rFonts w:ascii="Comic Sans MS" w:hAnsi="Comic Sans MS"/>
                          <w:sz w:val="22"/>
                        </w:rPr>
                        <w:t>?)</w:t>
                      </w:r>
                    </w:p>
                    <w:p w14:paraId="531039BC" w14:textId="5CAA43A7" w:rsidR="00607591" w:rsidRDefault="000C41C1" w:rsidP="00607591">
                      <w:pPr>
                        <w:spacing w:after="0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The time we get to rest </w:t>
                      </w:r>
                    </w:p>
                    <w:p w14:paraId="3083D463" w14:textId="1296BD0C" w:rsidR="00607591" w:rsidRPr="005D0D1C" w:rsidRDefault="0045730F" w:rsidP="00607591">
                      <w:pPr>
                        <w:spacing w:after="0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2. 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>What will be the dependent variable</w:t>
                      </w:r>
                      <w:r w:rsidR="00607591" w:rsidRPr="005D0D1C">
                        <w:rPr>
                          <w:rFonts w:ascii="Comic Sans MS" w:hAnsi="Comic Sans MS"/>
                          <w:sz w:val="22"/>
                        </w:rPr>
                        <w:t>?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 xml:space="preserve"> (What will you measure?)</w:t>
                      </w:r>
                    </w:p>
                    <w:p w14:paraId="6C41CF9D" w14:textId="120BA75B" w:rsidR="00607591" w:rsidRDefault="000C41C1" w:rsidP="00607591">
                      <w:pPr>
                        <w:spacing w:after="0"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The amount of repetitions </w:t>
                      </w:r>
                    </w:p>
                    <w:p w14:paraId="33C6AEA0" w14:textId="4518D738" w:rsidR="00D645A1" w:rsidRDefault="0045730F" w:rsidP="00607591">
                      <w:pPr>
                        <w:spacing w:after="0"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3. </w:t>
                      </w:r>
                      <w:r w:rsidR="00607591" w:rsidRPr="00343324">
                        <w:rPr>
                          <w:rFonts w:ascii="Comic Sans MS" w:hAnsi="Comic Sans MS"/>
                          <w:sz w:val="22"/>
                        </w:rPr>
                        <w:t xml:space="preserve">What 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>are the control</w:t>
                      </w:r>
                      <w:r w:rsidR="00607591" w:rsidRPr="00343324">
                        <w:rPr>
                          <w:rFonts w:ascii="Comic Sans MS" w:hAnsi="Comic Sans MS"/>
                          <w:sz w:val="22"/>
                        </w:rPr>
                        <w:t xml:space="preserve"> variable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>s</w:t>
                      </w:r>
                      <w:r w:rsidR="00607591" w:rsidRPr="00343324">
                        <w:rPr>
                          <w:rFonts w:ascii="Comic Sans MS" w:hAnsi="Comic Sans MS"/>
                          <w:sz w:val="22"/>
                        </w:rPr>
                        <w:t xml:space="preserve">? </w:t>
                      </w:r>
                    </w:p>
                    <w:p w14:paraId="6825FBE0" w14:textId="053F7092" w:rsidR="00607591" w:rsidRDefault="00607591" w:rsidP="00607591">
                      <w:pPr>
                        <w:spacing w:after="0" w:line="240" w:lineRule="auto"/>
                        <w:jc w:val="left"/>
                        <w:rPr>
                          <w:rFonts w:ascii="Comic Sans MS" w:hAnsi="Comic Sans MS"/>
                          <w:sz w:val="18"/>
                        </w:rPr>
                      </w:pPr>
                      <w:r w:rsidRPr="00D645A1">
                        <w:rPr>
                          <w:rFonts w:ascii="Comic Sans MS" w:hAnsi="Comic Sans MS"/>
                          <w:sz w:val="18"/>
                        </w:rPr>
                        <w:t>(What will you keep the same</w:t>
                      </w:r>
                      <w:r w:rsidR="00D645A1" w:rsidRPr="00D645A1">
                        <w:rPr>
                          <w:rFonts w:ascii="Comic Sans MS" w:hAnsi="Comic Sans MS"/>
                          <w:sz w:val="18"/>
                        </w:rPr>
                        <w:t xml:space="preserve"> to make it a fair test</w:t>
                      </w:r>
                      <w:r w:rsidRPr="00D645A1">
                        <w:rPr>
                          <w:rFonts w:ascii="Comic Sans MS" w:hAnsi="Comic Sans MS"/>
                          <w:sz w:val="18"/>
                        </w:rPr>
                        <w:t>?)</w:t>
                      </w:r>
                    </w:p>
                    <w:p w14:paraId="3C0169C5" w14:textId="20FDF5D6" w:rsidR="000C41C1" w:rsidRDefault="000C41C1" w:rsidP="00712B3B">
                      <w:pPr>
                        <w:spacing w:after="120" w:line="240" w:lineRule="auto"/>
                        <w:jc w:val="left"/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color w:val="000000" w:themeColor="text1"/>
                          <w:sz w:val="22"/>
                        </w:rPr>
                        <w:t xml:space="preserve">Using the same object </w:t>
                      </w:r>
                    </w:p>
                    <w:p w14:paraId="753E7F4D" w14:textId="642008E0" w:rsidR="00FE6069" w:rsidRDefault="0045730F" w:rsidP="00712B3B">
                      <w:pPr>
                        <w:spacing w:after="120"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4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 xml:space="preserve">. </w:t>
                      </w:r>
                      <w:r w:rsidR="00FE6069">
                        <w:rPr>
                          <w:rFonts w:ascii="Comic Sans MS" w:hAnsi="Comic Sans MS"/>
                          <w:sz w:val="22"/>
                        </w:rPr>
                        <w:t>Describe h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 xml:space="preserve">ow you </w:t>
                      </w:r>
                      <w:r w:rsidR="00FE6069">
                        <w:rPr>
                          <w:rFonts w:ascii="Comic Sans MS" w:hAnsi="Comic Sans MS"/>
                          <w:sz w:val="22"/>
                        </w:rPr>
                        <w:t>will carry out the experiment.</w:t>
                      </w:r>
                      <w:r w:rsidR="00607591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</w:p>
                    <w:p w14:paraId="6F9F038F" w14:textId="77777777" w:rsidR="0045730F" w:rsidRDefault="00FE6069" w:rsidP="00712B3B">
                      <w:pPr>
                        <w:spacing w:after="12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FE6069">
                        <w:rPr>
                          <w:rFonts w:ascii="Comic Sans MS" w:hAnsi="Comic Sans MS"/>
                          <w:sz w:val="18"/>
                        </w:rPr>
                        <w:t>(Name the key equipment you will use and talk about how</w:t>
                      </w:r>
                    </w:p>
                    <w:p w14:paraId="79A6A8FA" w14:textId="42588A8C" w:rsidR="00607591" w:rsidRDefault="00FE6069" w:rsidP="00712B3B">
                      <w:pPr>
                        <w:spacing w:after="120" w:line="240" w:lineRule="auto"/>
                        <w:rPr>
                          <w:rFonts w:ascii="Comic Sans MS" w:hAnsi="Comic Sans MS"/>
                          <w:sz w:val="18"/>
                        </w:rPr>
                      </w:pPr>
                      <w:r w:rsidRPr="00FE6069">
                        <w:rPr>
                          <w:rFonts w:ascii="Comic Sans MS" w:hAnsi="Comic Sans MS"/>
                          <w:sz w:val="18"/>
                        </w:rPr>
                        <w:t xml:space="preserve"> you will measure your results)</w:t>
                      </w:r>
                    </w:p>
                    <w:p w14:paraId="09AD7057" w14:textId="54B871EC" w:rsidR="00607591" w:rsidRDefault="000C41C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18"/>
                        </w:rPr>
                        <w:t xml:space="preserve">I will use the object and lift it as many times as possible for 1 minute then rest, decreasing the rest each time. </w:t>
                      </w:r>
                    </w:p>
                    <w:p w14:paraId="5DBB7446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7B6883E2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739868DD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38FBD88D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30AF7336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55E3BE3A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1D058838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78479B51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6E1E5D7F" w14:textId="77777777" w:rsidR="00607591" w:rsidRDefault="00607591" w:rsidP="00607591">
                      <w:pPr>
                        <w:spacing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1DF5C0B5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77EEA50F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193F3154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2854272D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3F6FC403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3DBF78B0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7585CA5B" w14:textId="77777777" w:rsidR="00607591" w:rsidRPr="00343324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  <w:r w:rsidR="00607591">
        <w:rPr>
          <w:rFonts w:ascii="Comic Sans MS" w:hAnsi="Comic Sans MS"/>
          <w:sz w:val="36"/>
          <w:szCs w:val="36"/>
        </w:rPr>
        <w:tab/>
      </w:r>
    </w:p>
    <w:p w14:paraId="4AA96641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5FC4B3FD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1839CBBA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7C4957BD" w14:textId="77777777" w:rsidR="00607591" w:rsidRDefault="000D0C63" w:rsidP="00607591">
      <w:pPr>
        <w:jc w:val="left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E27FD76" wp14:editId="1F336D10">
                <wp:simplePos x="0" y="0"/>
                <wp:positionH relativeFrom="column">
                  <wp:posOffset>9730740</wp:posOffset>
                </wp:positionH>
                <wp:positionV relativeFrom="paragraph">
                  <wp:posOffset>301625</wp:posOffset>
                </wp:positionV>
                <wp:extent cx="314325" cy="276225"/>
                <wp:effectExtent l="0" t="0" r="28575" b="2857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D1523D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27FD76" id="Text Box 6" o:spid="_x0000_s1030" type="#_x0000_t202" style="position:absolute;margin-left:766.2pt;margin-top:23.75pt;width:24.75pt;height:21.7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" fillcolor="white [3201]" strokeweight=".5pt">
                <v:textbox>
                  <w:txbxContent>
                    <w:p w14:paraId="40D1523D" w14:textId="77777777" w:rsidR="000D0C63" w:rsidRDefault="000D0C63" w:rsidP="000D0C63"/>
                  </w:txbxContent>
                </v:textbox>
              </v:shape>
            </w:pict>
          </mc:Fallback>
        </mc:AlternateContent>
      </w:r>
    </w:p>
    <w:p w14:paraId="24B7DE34" w14:textId="77777777" w:rsidR="00607591" w:rsidRDefault="000D0C63" w:rsidP="00607591">
      <w:pPr>
        <w:jc w:val="left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EBC672" wp14:editId="7A28CFC3">
                <wp:simplePos x="0" y="0"/>
                <wp:positionH relativeFrom="column">
                  <wp:posOffset>4758690</wp:posOffset>
                </wp:positionH>
                <wp:positionV relativeFrom="paragraph">
                  <wp:posOffset>351790</wp:posOffset>
                </wp:positionV>
                <wp:extent cx="314325" cy="276225"/>
                <wp:effectExtent l="0" t="0" r="28575" b="2857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AD502D" w14:textId="77777777" w:rsidR="000D0C63" w:rsidRDefault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BC672" id="Text Box 4" o:spid="_x0000_s1031" type="#_x0000_t202" style="position:absolute;margin-left:374.7pt;margin-top:27.7pt;width:24.75pt;height:21.7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" fillcolor="white [3201]" strokeweight="1pt">
                <v:textbox>
                  <w:txbxContent>
                    <w:p w14:paraId="4FAD502D" w14:textId="77777777" w:rsidR="000D0C63" w:rsidRDefault="000D0C63"/>
                  </w:txbxContent>
                </v:textbox>
              </v:shape>
            </w:pict>
          </mc:Fallback>
        </mc:AlternateContent>
      </w:r>
    </w:p>
    <w:p w14:paraId="3CD44423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3646C4FD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53FFE252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1A9A3769" w14:textId="77777777" w:rsidR="00607591" w:rsidRDefault="00607591" w:rsidP="00607591">
      <w:pPr>
        <w:jc w:val="left"/>
        <w:rPr>
          <w:rFonts w:ascii="Comic Sans MS" w:hAnsi="Comic Sans MS"/>
        </w:rPr>
      </w:pPr>
    </w:p>
    <w:p w14:paraId="294C85E5" w14:textId="77777777" w:rsidR="00607591" w:rsidRDefault="003064C3" w:rsidP="00607591">
      <w:pPr>
        <w:jc w:val="left"/>
        <w:rPr>
          <w:rFonts w:ascii="Comic Sans MS" w:hAnsi="Comic Sans MS"/>
        </w:rPr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AB76F91" wp14:editId="3A3FCDBD">
                <wp:simplePos x="0" y="0"/>
                <wp:positionH relativeFrom="column">
                  <wp:posOffset>4768215</wp:posOffset>
                </wp:positionH>
                <wp:positionV relativeFrom="paragraph">
                  <wp:posOffset>659130</wp:posOffset>
                </wp:positionV>
                <wp:extent cx="314325" cy="276225"/>
                <wp:effectExtent l="0" t="0" r="28575" b="2857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0EA053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B76F91" id="Text Box 7" o:spid="_x0000_s1032" type="#_x0000_t202" style="position:absolute;margin-left:375.45pt;margin-top:51.9pt;width:24.75pt;height:21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" fillcolor="white [3201]" strokeweight=".5pt">
                <v:textbox>
                  <w:txbxContent>
                    <w:p w14:paraId="0B0EA053" w14:textId="77777777" w:rsidR="000D0C63" w:rsidRDefault="000D0C63" w:rsidP="000D0C63"/>
                  </w:txbxContent>
                </v:textbox>
              </v:shape>
            </w:pict>
          </mc:Fallback>
        </mc:AlternateContent>
      </w: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CC4B11D" wp14:editId="60CB7D20">
                <wp:simplePos x="0" y="0"/>
                <wp:positionH relativeFrom="column">
                  <wp:posOffset>9730740</wp:posOffset>
                </wp:positionH>
                <wp:positionV relativeFrom="paragraph">
                  <wp:posOffset>640080</wp:posOffset>
                </wp:positionV>
                <wp:extent cx="314325" cy="276225"/>
                <wp:effectExtent l="0" t="0" r="28575" b="2857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CFA34A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C4B11D" id="Text Box 8" o:spid="_x0000_s1033" type="#_x0000_t202" style="position:absolute;margin-left:766.2pt;margin-top:50.4pt;width:24.75pt;height:21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" fillcolor="white [3201]" strokeweight=".5pt">
                <v:textbox>
                  <w:txbxContent>
                    <w:p w14:paraId="06CFA34A" w14:textId="77777777" w:rsidR="000D0C63" w:rsidRDefault="000D0C63" w:rsidP="000D0C63"/>
                  </w:txbxContent>
                </v:textbox>
              </v:shape>
            </w:pict>
          </mc:Fallback>
        </mc:AlternateContent>
      </w:r>
    </w:p>
    <w:p w14:paraId="77B9785B" w14:textId="77777777" w:rsidR="00607591" w:rsidRDefault="003064C3" w:rsidP="00607591">
      <w:pPr>
        <w:jc w:val="left"/>
        <w:rPr>
          <w:rFonts w:ascii="Comic Sans MS" w:hAnsi="Comic Sans MS"/>
        </w:rPr>
      </w:pPr>
      <w:r>
        <w:rPr>
          <w:noProof/>
          <w:lang w:eastAsia="en-GB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8C1B6C" wp14:editId="11D7B93E">
                <wp:simplePos x="0" y="0"/>
                <wp:positionH relativeFrom="column">
                  <wp:posOffset>43815</wp:posOffset>
                </wp:positionH>
                <wp:positionV relativeFrom="paragraph">
                  <wp:posOffset>224155</wp:posOffset>
                </wp:positionV>
                <wp:extent cx="5039360" cy="7019925"/>
                <wp:effectExtent l="19050" t="19050" r="27940" b="28575"/>
                <wp:wrapNone/>
                <wp:docPr id="307" name="Text Box 3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3936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4D0CC9" w14:textId="77777777" w:rsidR="003064C3" w:rsidRDefault="00607591" w:rsidP="003064C3">
                            <w:pPr>
                              <w:spacing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5. Draw a g</w:t>
                            </w:r>
                            <w:r w:rsidRPr="001D03D4">
                              <w:rPr>
                                <w:rFonts w:ascii="Comic Sans MS" w:hAnsi="Comic Sans MS"/>
                                <w:sz w:val="22"/>
                              </w:rPr>
                              <w:t>raph o</w:t>
                            </w: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>f your results.</w:t>
                            </w:r>
                            <w:r w:rsidR="0080419B">
                              <w:rPr>
                                <w:rFonts w:ascii="Comic Sans MS" w:hAnsi="Comic Sans MS"/>
                                <w:sz w:val="22"/>
                              </w:rPr>
                              <w:t xml:space="preserve"> </w:t>
                            </w:r>
                          </w:p>
                          <w:p w14:paraId="38F05B9A" w14:textId="77777777" w:rsidR="0080419B" w:rsidRDefault="0080419B" w:rsidP="003064C3">
                            <w:pPr>
                              <w:spacing w:line="240" w:lineRule="auto"/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Remember to label your axes and include the correct units. </w:t>
                            </w:r>
                          </w:p>
                          <w:p w14:paraId="77F701F4" w14:textId="49D25F5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5A12D3C4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F52F639" w14:textId="22DB6CBE" w:rsidR="00607591" w:rsidRDefault="003B1D3B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  <w:r>
                              <w:rPr>
                                <w:rFonts w:ascii="Comic Sans MS" w:hAnsi="Comic Sans MS"/>
                                <w:noProof/>
                                <w:sz w:val="22"/>
                              </w:rPr>
                              <w:drawing>
                                <wp:inline distT="0" distB="0" distL="0" distR="0" wp14:anchorId="56E771B7" wp14:editId="562C0EC2">
                                  <wp:extent cx="4824730" cy="3379606"/>
                                  <wp:effectExtent l="0" t="0" r="13970" b="11430"/>
                                  <wp:docPr id="16" name="Chart 16"/>
                                  <wp:cNvGraphicFramePr/>
                                  <a:graphic xmlns:a="http://schemas.openxmlformats.org/drawingml/2006/main">
                                    <a:graphicData uri="http://schemas.openxmlformats.org/drawingml/2006/chart">
                                      <c:chart xmlns:c="http://schemas.openxmlformats.org/drawingml/2006/chart" xmlns:r="http://schemas.openxmlformats.org/officeDocument/2006/relationships" r:id="rId9"/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CBCB163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DEE0425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2F21EFD6" w14:textId="2F3BA6FD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3FAA9E7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0254CF80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0AA9070B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117FE48D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726FBE7E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3EBCB17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47DB1562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3AD03D40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61CA8243" w14:textId="77777777" w:rsidR="00607591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  <w:p w14:paraId="30F41F27" w14:textId="77777777" w:rsidR="00607591" w:rsidRPr="00343324" w:rsidRDefault="00607591" w:rsidP="00607591">
                            <w:pPr>
                              <w:jc w:val="left"/>
                              <w:rPr>
                                <w:rFonts w:ascii="Comic Sans MS" w:hAnsi="Comic Sans MS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8C1B6C" id="Text Box 307" o:spid="_x0000_s1034" type="#_x0000_t202" style="position:absolute;margin-left:3.45pt;margin-top:17.65pt;width:396.8pt;height:552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" strokeweight="2.5pt">
                <v:textbox>
                  <w:txbxContent>
                    <w:p w14:paraId="3A4D0CC9" w14:textId="77777777" w:rsidR="003064C3" w:rsidRDefault="00607591" w:rsidP="003064C3">
                      <w:pPr>
                        <w:spacing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>5. Draw a g</w:t>
                      </w:r>
                      <w:r w:rsidRPr="001D03D4">
                        <w:rPr>
                          <w:rFonts w:ascii="Comic Sans MS" w:hAnsi="Comic Sans MS"/>
                          <w:sz w:val="22"/>
                        </w:rPr>
                        <w:t>raph o</w:t>
                      </w:r>
                      <w:r>
                        <w:rPr>
                          <w:rFonts w:ascii="Comic Sans MS" w:hAnsi="Comic Sans MS"/>
                          <w:sz w:val="22"/>
                        </w:rPr>
                        <w:t>f your results.</w:t>
                      </w:r>
                      <w:r w:rsidR="0080419B">
                        <w:rPr>
                          <w:rFonts w:ascii="Comic Sans MS" w:hAnsi="Comic Sans MS"/>
                          <w:sz w:val="22"/>
                        </w:rPr>
                        <w:t xml:space="preserve"> </w:t>
                      </w:r>
                    </w:p>
                    <w:p w14:paraId="38F05B9A" w14:textId="77777777" w:rsidR="0080419B" w:rsidRDefault="0080419B" w:rsidP="003064C3">
                      <w:pPr>
                        <w:spacing w:line="240" w:lineRule="auto"/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Remember to label your axes and include the correct units. </w:t>
                      </w:r>
                    </w:p>
                    <w:p w14:paraId="77F701F4" w14:textId="49D25F5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5A12D3C4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1F52F639" w14:textId="22DB6CBE" w:rsidR="00607591" w:rsidRDefault="003B1D3B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  <w:r>
                        <w:rPr>
                          <w:rFonts w:ascii="Comic Sans MS" w:hAnsi="Comic Sans MS"/>
                          <w:noProof/>
                          <w:sz w:val="22"/>
                        </w:rPr>
                        <w:drawing>
                          <wp:inline distT="0" distB="0" distL="0" distR="0" wp14:anchorId="56E771B7" wp14:editId="7A78DC2A">
                            <wp:extent cx="4824730" cy="3379606"/>
                            <wp:effectExtent l="0" t="0" r="13970" b="11430"/>
                            <wp:docPr id="16" name="Chart 16"/>
                            <wp:cNvGraphicFramePr/>
                            <a:graphic xmlns:a="http://schemas.openxmlformats.org/drawingml/2006/main">
                              <a:graphicData uri="http://schemas.openxmlformats.org/drawingml/2006/chart">
                                <c:chart xmlns:c="http://schemas.openxmlformats.org/drawingml/2006/chart" xmlns:r="http://schemas.openxmlformats.org/officeDocument/2006/relationships" r:id="rId10"/>
                              </a:graphicData>
                            </a:graphic>
                          </wp:inline>
                        </w:drawing>
                      </w:r>
                    </w:p>
                    <w:p w14:paraId="4CBCB163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7DEE0425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2F21EFD6" w14:textId="2F3BA6FD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43FAA9E7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0254CF80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0AA9070B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117FE48D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726FBE7E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43EBCB17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47DB1562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3AD03D40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61CA8243" w14:textId="77777777" w:rsidR="00607591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  <w:p w14:paraId="30F41F27" w14:textId="77777777" w:rsidR="00607591" w:rsidRPr="00343324" w:rsidRDefault="00607591" w:rsidP="00607591">
                      <w:pPr>
                        <w:jc w:val="left"/>
                        <w:rPr>
                          <w:rFonts w:ascii="Comic Sans MS" w:hAnsi="Comic Sans MS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ED85277" wp14:editId="5BE08EDF">
                <wp:simplePos x="0" y="0"/>
                <wp:positionH relativeFrom="column">
                  <wp:posOffset>5368291</wp:posOffset>
                </wp:positionH>
                <wp:positionV relativeFrom="paragraph">
                  <wp:posOffset>224155</wp:posOffset>
                </wp:positionV>
                <wp:extent cx="4705350" cy="7019925"/>
                <wp:effectExtent l="19050" t="19050" r="19050" b="28575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5350" cy="7019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AD9593" w14:textId="77777777" w:rsidR="00607591" w:rsidRDefault="00607591" w:rsidP="00607591">
                            <w:pPr>
                              <w:spacing w:after="40" w:line="240" w:lineRule="auto"/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</w:pPr>
                            <w:r w:rsidRPr="001D03D4">
                              <w:rPr>
                                <w:rFonts w:ascii="Comic Sans MS" w:hAnsi="Comic Sans MS"/>
                                <w:b/>
                                <w:sz w:val="28"/>
                              </w:rPr>
                              <w:t>Section 3- Conclusions</w:t>
                            </w:r>
                          </w:p>
                          <w:p w14:paraId="354FD523" w14:textId="4763D613" w:rsidR="00607591" w:rsidRPr="00DA215B" w:rsidRDefault="00C7356A" w:rsidP="00607591">
                            <w:pPr>
                              <w:spacing w:after="40" w:line="240" w:lineRule="auto"/>
                              <w:jc w:val="left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6</w:t>
                            </w:r>
                            <w:r w:rsidR="00AE4884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  <w:r w:rsidRPr="00DA215B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467A99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Can you compare</w:t>
                            </w:r>
                            <w:r w:rsidR="008D610C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……………………………………</w:t>
                            </w:r>
                            <w:r w:rsidR="0045730F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…...?</w:t>
                            </w:r>
                          </w:p>
                          <w:p w14:paraId="52B0640C" w14:textId="59386D0A" w:rsidR="00607591" w:rsidRPr="00DA215B" w:rsidRDefault="005A0B58" w:rsidP="00607591">
                            <w:pPr>
                              <w:spacing w:after="40" w:line="240" w:lineRule="auto"/>
                              <w:jc w:val="left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As the test went on, me and my father’s repetitions increased likely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due to the fact that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our arms warmed up. My cousin showed signs of fatigue because the number of repetitions he did decreased in the test</w:t>
                            </w:r>
                            <w:r w:rsidR="00B04C39">
                              <w:rPr>
                                <w:rFonts w:ascii="Comic Sans MS" w:hAnsi="Comic Sans MS"/>
                                <w:szCs w:val="24"/>
                              </w:rPr>
                              <w:t>.</w:t>
                            </w:r>
                          </w:p>
                          <w:p w14:paraId="7454DADB" w14:textId="77777777" w:rsidR="00291967" w:rsidRPr="00DA215B" w:rsidRDefault="00291967" w:rsidP="00607591">
                            <w:pPr>
                              <w:spacing w:after="40" w:line="240" w:lineRule="auto"/>
                              <w:jc w:val="left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6815D0CA" w14:textId="77777777" w:rsidR="00607591" w:rsidRPr="00DA215B" w:rsidRDefault="00607591" w:rsidP="00607591">
                            <w:pPr>
                              <w:spacing w:after="40" w:line="240" w:lineRule="auto"/>
                              <w:jc w:val="left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</w:p>
                          <w:p w14:paraId="27F7D297" w14:textId="77777777" w:rsidR="00607591" w:rsidRPr="00DA215B" w:rsidRDefault="00AE4884" w:rsidP="00607591">
                            <w:pPr>
                              <w:spacing w:after="40" w:line="240" w:lineRule="auto"/>
                              <w:jc w:val="left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7.</w:t>
                            </w:r>
                            <w:r w:rsidR="00607591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</w:t>
                            </w:r>
                            <w:r w:rsidR="00253BCC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Can you </w:t>
                            </w:r>
                            <w:r w:rsidR="00B6697C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explain your results</w:t>
                            </w:r>
                            <w:r w:rsidR="00607591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?</w:t>
                            </w:r>
                          </w:p>
                          <w:p w14:paraId="0EC6EDC6" w14:textId="038FC2CB" w:rsidR="00C44F6F" w:rsidRPr="00DA215B" w:rsidRDefault="00B04C39" w:rsidP="00D10586">
                            <w:pPr>
                              <w:jc w:val="left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The results showed to things, that depending on the strength of the </w:t>
                            </w:r>
                            <w:proofErr w:type="gramStart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>person .</w:t>
                            </w:r>
                            <w:proofErr w:type="gramEnd"/>
                            <w:r>
                              <w:rPr>
                                <w:rFonts w:ascii="Comic Sans MS" w:hAnsi="Comic Sans MS"/>
                                <w:szCs w:val="24"/>
                              </w:rPr>
                              <w:t xml:space="preserve"> Because some people can be getting warmed up while as others get tired before getting warmed up</w:t>
                            </w:r>
                          </w:p>
                          <w:p w14:paraId="50A0649D" w14:textId="77777777" w:rsidR="00607591" w:rsidRPr="00DA215B" w:rsidRDefault="00AE4884" w:rsidP="00607591">
                            <w:pPr>
                              <w:jc w:val="left"/>
                              <w:rPr>
                                <w:rFonts w:ascii="Comic Sans MS" w:hAnsi="Comic Sans MS"/>
                                <w:szCs w:val="24"/>
                              </w:rPr>
                            </w:pPr>
                            <w:r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8</w:t>
                            </w:r>
                            <w:r w:rsidR="00607591" w:rsidRPr="00DA215B">
                              <w:rPr>
                                <w:rFonts w:ascii="Comic Sans MS" w:hAnsi="Comic Sans MS"/>
                                <w:szCs w:val="24"/>
                              </w:rPr>
                              <w:t>. How could the experiment be improved to get better or more reliable results?</w:t>
                            </w:r>
                          </w:p>
                          <w:p w14:paraId="32C0B787" w14:textId="5704D06E" w:rsidR="00607591" w:rsidRPr="00CB2587" w:rsidRDefault="00B04C39" w:rsidP="00607591">
                            <w:pPr>
                              <w:jc w:val="left"/>
                              <w:rPr>
                                <w:rFonts w:ascii="Comic Sans MS" w:hAnsi="Comic Sans MS"/>
                              </w:rPr>
                            </w:pPr>
                            <w:r>
                              <w:rPr>
                                <w:rFonts w:ascii="Comic Sans MS" w:hAnsi="Comic Sans MS"/>
                                <w:sz w:val="22"/>
                              </w:rPr>
                              <w:t xml:space="preserve">I think we should repeat the experiment more time in order to get fatigue in the arms of the others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85277" id="Text Box 5" o:spid="_x0000_s1035" type="#_x0000_t202" style="position:absolute;margin-left:422.7pt;margin-top:17.65pt;width:370.5pt;height:552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" strokeweight="2.5pt">
                <v:textbox>
                  <w:txbxContent>
                    <w:p w14:paraId="03AD9593" w14:textId="77777777" w:rsidR="00607591" w:rsidRDefault="00607591" w:rsidP="00607591">
                      <w:pPr>
                        <w:spacing w:after="40" w:line="240" w:lineRule="auto"/>
                        <w:rPr>
                          <w:rFonts w:ascii="Comic Sans MS" w:hAnsi="Comic Sans MS"/>
                          <w:b/>
                          <w:sz w:val="28"/>
                        </w:rPr>
                      </w:pPr>
                      <w:r w:rsidRPr="001D03D4">
                        <w:rPr>
                          <w:rFonts w:ascii="Comic Sans MS" w:hAnsi="Comic Sans MS"/>
                          <w:b/>
                          <w:sz w:val="28"/>
                        </w:rPr>
                        <w:t>Section 3- Conclusions</w:t>
                      </w:r>
                    </w:p>
                    <w:p w14:paraId="354FD523" w14:textId="4763D613" w:rsidR="00607591" w:rsidRPr="00DA215B" w:rsidRDefault="00C7356A" w:rsidP="00607591">
                      <w:pPr>
                        <w:spacing w:after="40" w:line="240" w:lineRule="auto"/>
                        <w:jc w:val="left"/>
                        <w:rPr>
                          <w:rFonts w:ascii="Comic Sans MS" w:hAnsi="Comic Sans MS"/>
                          <w:szCs w:val="24"/>
                        </w:rPr>
                      </w:pPr>
                      <w:r w:rsidRPr="00DA215B">
                        <w:rPr>
                          <w:rFonts w:ascii="Comic Sans MS" w:hAnsi="Comic Sans MS"/>
                          <w:szCs w:val="24"/>
                        </w:rPr>
                        <w:t>6</w:t>
                      </w:r>
                      <w:r w:rsidR="00AE4884" w:rsidRPr="00DA215B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  <w:r w:rsidRPr="00DA215B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467A99" w:rsidRPr="00DA215B">
                        <w:rPr>
                          <w:rFonts w:ascii="Comic Sans MS" w:hAnsi="Comic Sans MS"/>
                          <w:szCs w:val="24"/>
                        </w:rPr>
                        <w:t>Can you compare</w:t>
                      </w:r>
                      <w:r w:rsidR="008D610C" w:rsidRPr="00DA215B">
                        <w:rPr>
                          <w:rFonts w:ascii="Comic Sans MS" w:hAnsi="Comic Sans MS"/>
                          <w:szCs w:val="24"/>
                        </w:rPr>
                        <w:t>……………………………………</w:t>
                      </w:r>
                      <w:r w:rsidR="0045730F" w:rsidRPr="00DA215B">
                        <w:rPr>
                          <w:rFonts w:ascii="Comic Sans MS" w:hAnsi="Comic Sans MS"/>
                          <w:szCs w:val="24"/>
                        </w:rPr>
                        <w:t>…...?</w:t>
                      </w:r>
                    </w:p>
                    <w:p w14:paraId="52B0640C" w14:textId="59386D0A" w:rsidR="00607591" w:rsidRPr="00DA215B" w:rsidRDefault="005A0B58" w:rsidP="00607591">
                      <w:pPr>
                        <w:spacing w:after="40" w:line="240" w:lineRule="auto"/>
                        <w:jc w:val="left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As the test went on, me and my father’s repetitions increased likely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4"/>
                        </w:rPr>
                        <w:t>due to the fact that</w:t>
                      </w:r>
                      <w:proofErr w:type="gramEnd"/>
                      <w:r>
                        <w:rPr>
                          <w:rFonts w:ascii="Comic Sans MS" w:hAnsi="Comic Sans MS"/>
                          <w:szCs w:val="24"/>
                        </w:rPr>
                        <w:t xml:space="preserve"> our arms warmed up. My cousin showed signs of fatigue because the number of repetitions he did decreased in the test</w:t>
                      </w:r>
                      <w:r w:rsidR="00B04C39">
                        <w:rPr>
                          <w:rFonts w:ascii="Comic Sans MS" w:hAnsi="Comic Sans MS"/>
                          <w:szCs w:val="24"/>
                        </w:rPr>
                        <w:t>.</w:t>
                      </w:r>
                    </w:p>
                    <w:p w14:paraId="7454DADB" w14:textId="77777777" w:rsidR="00291967" w:rsidRPr="00DA215B" w:rsidRDefault="00291967" w:rsidP="00607591">
                      <w:pPr>
                        <w:spacing w:after="40" w:line="240" w:lineRule="auto"/>
                        <w:jc w:val="left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6815D0CA" w14:textId="77777777" w:rsidR="00607591" w:rsidRPr="00DA215B" w:rsidRDefault="00607591" w:rsidP="00607591">
                      <w:pPr>
                        <w:spacing w:after="40" w:line="240" w:lineRule="auto"/>
                        <w:jc w:val="left"/>
                        <w:rPr>
                          <w:rFonts w:ascii="Comic Sans MS" w:hAnsi="Comic Sans MS"/>
                          <w:szCs w:val="24"/>
                        </w:rPr>
                      </w:pPr>
                    </w:p>
                    <w:p w14:paraId="27F7D297" w14:textId="77777777" w:rsidR="00607591" w:rsidRPr="00DA215B" w:rsidRDefault="00AE4884" w:rsidP="00607591">
                      <w:pPr>
                        <w:spacing w:after="40" w:line="240" w:lineRule="auto"/>
                        <w:jc w:val="left"/>
                        <w:rPr>
                          <w:rFonts w:ascii="Comic Sans MS" w:hAnsi="Comic Sans MS"/>
                          <w:szCs w:val="24"/>
                        </w:rPr>
                      </w:pPr>
                      <w:r w:rsidRPr="00DA215B">
                        <w:rPr>
                          <w:rFonts w:ascii="Comic Sans MS" w:hAnsi="Comic Sans MS"/>
                          <w:szCs w:val="24"/>
                        </w:rPr>
                        <w:t>7.</w:t>
                      </w:r>
                      <w:r w:rsidR="00607591" w:rsidRPr="00DA215B">
                        <w:rPr>
                          <w:rFonts w:ascii="Comic Sans MS" w:hAnsi="Comic Sans MS"/>
                          <w:szCs w:val="24"/>
                        </w:rPr>
                        <w:t xml:space="preserve"> </w:t>
                      </w:r>
                      <w:r w:rsidR="00253BCC" w:rsidRPr="00DA215B">
                        <w:rPr>
                          <w:rFonts w:ascii="Comic Sans MS" w:hAnsi="Comic Sans MS"/>
                          <w:szCs w:val="24"/>
                        </w:rPr>
                        <w:t xml:space="preserve">Can you </w:t>
                      </w:r>
                      <w:r w:rsidR="00B6697C" w:rsidRPr="00DA215B">
                        <w:rPr>
                          <w:rFonts w:ascii="Comic Sans MS" w:hAnsi="Comic Sans MS"/>
                          <w:szCs w:val="24"/>
                        </w:rPr>
                        <w:t>explain your results</w:t>
                      </w:r>
                      <w:r w:rsidR="00607591" w:rsidRPr="00DA215B">
                        <w:rPr>
                          <w:rFonts w:ascii="Comic Sans MS" w:hAnsi="Comic Sans MS"/>
                          <w:szCs w:val="24"/>
                        </w:rPr>
                        <w:t>?</w:t>
                      </w:r>
                    </w:p>
                    <w:p w14:paraId="0EC6EDC6" w14:textId="038FC2CB" w:rsidR="00C44F6F" w:rsidRPr="00DA215B" w:rsidRDefault="00B04C39" w:rsidP="00D10586">
                      <w:pPr>
                        <w:jc w:val="left"/>
                        <w:rPr>
                          <w:rFonts w:ascii="Comic Sans MS" w:hAnsi="Comic Sans MS"/>
                          <w:szCs w:val="24"/>
                        </w:rPr>
                      </w:pPr>
                      <w:r>
                        <w:rPr>
                          <w:rFonts w:ascii="Comic Sans MS" w:hAnsi="Comic Sans MS"/>
                          <w:szCs w:val="24"/>
                        </w:rPr>
                        <w:t xml:space="preserve">The results showed to things, that depending on the strength of the </w:t>
                      </w:r>
                      <w:proofErr w:type="gramStart"/>
                      <w:r>
                        <w:rPr>
                          <w:rFonts w:ascii="Comic Sans MS" w:hAnsi="Comic Sans MS"/>
                          <w:szCs w:val="24"/>
                        </w:rPr>
                        <w:t>person .</w:t>
                      </w:r>
                      <w:proofErr w:type="gramEnd"/>
                      <w:r>
                        <w:rPr>
                          <w:rFonts w:ascii="Comic Sans MS" w:hAnsi="Comic Sans MS"/>
                          <w:szCs w:val="24"/>
                        </w:rPr>
                        <w:t xml:space="preserve"> Because some people can be getting warmed up while as others get tired before getting warmed up</w:t>
                      </w:r>
                    </w:p>
                    <w:p w14:paraId="50A0649D" w14:textId="77777777" w:rsidR="00607591" w:rsidRPr="00DA215B" w:rsidRDefault="00AE4884" w:rsidP="00607591">
                      <w:pPr>
                        <w:jc w:val="left"/>
                        <w:rPr>
                          <w:rFonts w:ascii="Comic Sans MS" w:hAnsi="Comic Sans MS"/>
                          <w:szCs w:val="24"/>
                        </w:rPr>
                      </w:pPr>
                      <w:r w:rsidRPr="00DA215B">
                        <w:rPr>
                          <w:rFonts w:ascii="Comic Sans MS" w:hAnsi="Comic Sans MS"/>
                          <w:szCs w:val="24"/>
                        </w:rPr>
                        <w:t>8</w:t>
                      </w:r>
                      <w:r w:rsidR="00607591" w:rsidRPr="00DA215B">
                        <w:rPr>
                          <w:rFonts w:ascii="Comic Sans MS" w:hAnsi="Comic Sans MS"/>
                          <w:szCs w:val="24"/>
                        </w:rPr>
                        <w:t>. How could the experiment be improved to get better or more reliable results?</w:t>
                      </w:r>
                    </w:p>
                    <w:p w14:paraId="32C0B787" w14:textId="5704D06E" w:rsidR="00607591" w:rsidRPr="00CB2587" w:rsidRDefault="00B04C39" w:rsidP="00607591">
                      <w:pPr>
                        <w:jc w:val="left"/>
                        <w:rPr>
                          <w:rFonts w:ascii="Comic Sans MS" w:hAnsi="Comic Sans MS"/>
                        </w:rPr>
                      </w:pPr>
                      <w:r>
                        <w:rPr>
                          <w:rFonts w:ascii="Comic Sans MS" w:hAnsi="Comic Sans MS"/>
                          <w:sz w:val="22"/>
                        </w:rPr>
                        <w:t xml:space="preserve">I think we should repeat the experiment more time in order to get fatigue in the arms of the others. </w:t>
                      </w:r>
                    </w:p>
                  </w:txbxContent>
                </v:textbox>
              </v:shape>
            </w:pict>
          </mc:Fallback>
        </mc:AlternateContent>
      </w:r>
    </w:p>
    <w:p w14:paraId="214B36EB" w14:textId="77777777" w:rsidR="00607591" w:rsidRDefault="00607591" w:rsidP="00607591">
      <w:pPr>
        <w:jc w:val="left"/>
        <w:rPr>
          <w:rFonts w:ascii="Comic Sans MS" w:hAnsi="Comic Sans MS"/>
          <w:sz w:val="36"/>
          <w:szCs w:val="36"/>
        </w:rPr>
      </w:pP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  <w:r>
        <w:rPr>
          <w:rFonts w:ascii="Comic Sans MS" w:hAnsi="Comic Sans MS"/>
          <w:sz w:val="36"/>
          <w:szCs w:val="36"/>
        </w:rPr>
        <w:tab/>
      </w:r>
    </w:p>
    <w:p w14:paraId="5D869296" w14:textId="77777777" w:rsidR="00607591" w:rsidRDefault="00607591" w:rsidP="00607591"/>
    <w:p w14:paraId="0EB26DB2" w14:textId="2F86D861" w:rsidR="00607591" w:rsidRDefault="00D10586" w:rsidP="00607591">
      <w:pPr>
        <w:ind w:right="-1"/>
        <w:jc w:val="both"/>
      </w:pPr>
      <w:r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0D5F394" wp14:editId="487A3902">
                <wp:simplePos x="0" y="0"/>
                <wp:positionH relativeFrom="column">
                  <wp:posOffset>9583420</wp:posOffset>
                </wp:positionH>
                <wp:positionV relativeFrom="paragraph">
                  <wp:posOffset>208407</wp:posOffset>
                </wp:positionV>
                <wp:extent cx="314325" cy="276225"/>
                <wp:effectExtent l="0" t="0" r="28575" b="285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9255C50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0D5F394" id="Text Box 12" o:spid="_x0000_s1036" type="#_x0000_t202" style="position:absolute;left:0;text-align:left;margin-left:754.6pt;margin-top:16.4pt;width:24.75pt;height:21.7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" fillcolor="window" strokeweight=".5pt">
                <v:textbox>
                  <w:txbxContent>
                    <w:p w14:paraId="09255C50" w14:textId="77777777" w:rsidR="000D0C63" w:rsidRDefault="000D0C63" w:rsidP="000D0C63"/>
                  </w:txbxContent>
                </v:textbox>
              </v:shape>
            </w:pict>
          </mc:Fallback>
        </mc:AlternateContent>
      </w:r>
    </w:p>
    <w:p w14:paraId="6E26FA09" w14:textId="77777777" w:rsidR="00607591" w:rsidRDefault="00607591" w:rsidP="00607591">
      <w:pPr>
        <w:jc w:val="both"/>
      </w:pPr>
    </w:p>
    <w:p w14:paraId="68532A32" w14:textId="416735C7" w:rsidR="00607591" w:rsidRDefault="00607591" w:rsidP="00607591">
      <w:pPr>
        <w:jc w:val="both"/>
      </w:pPr>
    </w:p>
    <w:p w14:paraId="5986B4FA" w14:textId="77777777" w:rsidR="00607591" w:rsidRDefault="00607591" w:rsidP="00607591">
      <w:pPr>
        <w:jc w:val="both"/>
      </w:pPr>
    </w:p>
    <w:p w14:paraId="1FD9BB7B" w14:textId="77777777" w:rsidR="00607591" w:rsidRDefault="00607591" w:rsidP="00607591">
      <w:pPr>
        <w:jc w:val="both"/>
      </w:pPr>
    </w:p>
    <w:p w14:paraId="7EFA1D4B" w14:textId="77777777" w:rsidR="00607591" w:rsidRDefault="00607591" w:rsidP="00607591">
      <w:pPr>
        <w:jc w:val="both"/>
      </w:pPr>
    </w:p>
    <w:p w14:paraId="5C42CE9D" w14:textId="77777777" w:rsidR="00607591" w:rsidRDefault="00607591" w:rsidP="00607591">
      <w:pPr>
        <w:jc w:val="both"/>
      </w:pPr>
    </w:p>
    <w:p w14:paraId="09FD4D5B" w14:textId="0EAC6526" w:rsidR="00607591" w:rsidRPr="00D10586" w:rsidRDefault="00DA215B" w:rsidP="00607591">
      <w:pPr>
        <w:jc w:val="both"/>
        <w:sectPr w:rsidR="00607591" w:rsidRPr="00D10586" w:rsidSect="00F47031">
          <w:pgSz w:w="16838" w:h="11906" w:orient="landscape"/>
          <w:pgMar w:top="142" w:right="395" w:bottom="1440" w:left="426" w:header="708" w:footer="708" w:gutter="0"/>
          <w:cols w:space="708"/>
          <w:docGrid w:linePitch="360"/>
        </w:sectPr>
      </w:pPr>
      <w:r w:rsidRPr="00D105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D8F5071" wp14:editId="40FE9B66">
                <wp:simplePos x="0" y="0"/>
                <wp:positionH relativeFrom="column">
                  <wp:posOffset>9568307</wp:posOffset>
                </wp:positionH>
                <wp:positionV relativeFrom="paragraph">
                  <wp:posOffset>7112</wp:posOffset>
                </wp:positionV>
                <wp:extent cx="314325" cy="264033"/>
                <wp:effectExtent l="0" t="0" r="28575" b="2222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64033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1A6EF24D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8F5071" id="Text Box 11" o:spid="_x0000_s1037" type="#_x0000_t202" style="position:absolute;left:0;text-align:left;margin-left:753.4pt;margin-top:.55pt;width:24.75pt;height:20.8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" fillcolor="window" strokeweight=".5pt">
                <v:textbox>
                  <w:txbxContent>
                    <w:p w14:paraId="1A6EF24D" w14:textId="77777777" w:rsidR="000D0C63" w:rsidRDefault="000D0C63" w:rsidP="000D0C63"/>
                  </w:txbxContent>
                </v:textbox>
              </v:shape>
            </w:pict>
          </mc:Fallback>
        </mc:AlternateContent>
      </w:r>
      <w:r w:rsidR="00D10586" w:rsidRPr="00D105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1BAD3F4" wp14:editId="33593181">
                <wp:simplePos x="0" y="0"/>
                <wp:positionH relativeFrom="column">
                  <wp:posOffset>9629394</wp:posOffset>
                </wp:positionH>
                <wp:positionV relativeFrom="paragraph">
                  <wp:posOffset>2519172</wp:posOffset>
                </wp:positionV>
                <wp:extent cx="338709" cy="276225"/>
                <wp:effectExtent l="0" t="0" r="23495" b="28575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8709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02474528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AD3F4" id="Text Box 10" o:spid="_x0000_s1038" type="#_x0000_t202" style="position:absolute;left:0;text-align:left;margin-left:758.2pt;margin-top:198.35pt;width:26.65pt;height:21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" fillcolor="window" strokeweight=".5pt">
                <v:textbox>
                  <w:txbxContent>
                    <w:p w14:paraId="02474528" w14:textId="77777777" w:rsidR="000D0C63" w:rsidRDefault="000D0C63" w:rsidP="000D0C63"/>
                  </w:txbxContent>
                </v:textbox>
              </v:shape>
            </w:pict>
          </mc:Fallback>
        </mc:AlternateContent>
      </w:r>
      <w:r w:rsidR="003064C3" w:rsidRPr="00D10586">
        <w:rPr>
          <w:rFonts w:ascii="Comic Sans MS" w:hAnsi="Comic Sans MS"/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883A81" wp14:editId="13394FEA">
                <wp:simplePos x="0" y="0"/>
                <wp:positionH relativeFrom="column">
                  <wp:posOffset>4702175</wp:posOffset>
                </wp:positionH>
                <wp:positionV relativeFrom="paragraph">
                  <wp:posOffset>2739390</wp:posOffset>
                </wp:positionV>
                <wp:extent cx="314325" cy="276225"/>
                <wp:effectExtent l="0" t="0" r="28575" b="28575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4325" cy="276225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txbx>
                        <w:txbxContent>
                          <w:p w14:paraId="43CE69D1" w14:textId="77777777" w:rsidR="000D0C63" w:rsidRDefault="000D0C63" w:rsidP="000D0C6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883A81" id="Text Box 9" o:spid="_x0000_s1039" type="#_x0000_t202" style="position:absolute;left:0;text-align:left;margin-left:370.25pt;margin-top:215.7pt;width:24.75pt;height:21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" fillcolor="window" strokeweight=".5pt">
                <v:textbox>
                  <w:txbxContent>
                    <w:p w14:paraId="43CE69D1" w14:textId="77777777" w:rsidR="000D0C63" w:rsidRDefault="000D0C63" w:rsidP="000D0C63"/>
                  </w:txbxContent>
                </v:textbox>
              </v:shape>
            </w:pict>
          </mc:Fallback>
        </mc:AlternateContent>
      </w:r>
    </w:p>
    <w:p w14:paraId="66EC0091" w14:textId="77777777" w:rsidR="006344C4" w:rsidRPr="006344C4" w:rsidRDefault="006344C4" w:rsidP="006344C4">
      <w:pPr>
        <w:spacing w:line="276" w:lineRule="auto"/>
        <w:rPr>
          <w:rFonts w:ascii="Arial" w:hAnsi="Arial" w:cs="Arial"/>
          <w:b/>
          <w:szCs w:val="24"/>
          <w:u w:val="single"/>
        </w:rPr>
      </w:pPr>
      <w:r w:rsidRPr="006344C4">
        <w:rPr>
          <w:rFonts w:ascii="Arial" w:hAnsi="Arial" w:cs="Arial"/>
          <w:b/>
          <w:szCs w:val="24"/>
          <w:u w:val="single"/>
        </w:rPr>
        <w:lastRenderedPageBreak/>
        <w:t>Investigating fatigue in arm muscles</w:t>
      </w:r>
    </w:p>
    <w:p w14:paraId="06DEA11B" w14:textId="77777777" w:rsidR="006344C4" w:rsidRPr="006344C4" w:rsidRDefault="006344C4" w:rsidP="006344C4">
      <w:pPr>
        <w:spacing w:line="276" w:lineRule="auto"/>
        <w:jc w:val="left"/>
        <w:rPr>
          <w:rFonts w:ascii="Arial" w:hAnsi="Arial" w:cs="Arial"/>
          <w:b/>
          <w:szCs w:val="24"/>
        </w:rPr>
      </w:pPr>
      <w:r w:rsidRPr="006344C4">
        <w:rPr>
          <w:rFonts w:ascii="Arial" w:hAnsi="Arial" w:cs="Arial"/>
          <w:b/>
          <w:noProof/>
          <w:szCs w:val="24"/>
          <w:lang w:eastAsia="en-GB"/>
        </w:rPr>
        <w:drawing>
          <wp:anchor distT="0" distB="0" distL="114300" distR="114300" simplePos="0" relativeHeight="251683840" behindDoc="0" locked="0" layoutInCell="1" allowOverlap="1" wp14:anchorId="53851218" wp14:editId="3313FFB5">
            <wp:simplePos x="0" y="0"/>
            <wp:positionH relativeFrom="column">
              <wp:posOffset>4399280</wp:posOffset>
            </wp:positionH>
            <wp:positionV relativeFrom="paragraph">
              <wp:posOffset>-158750</wp:posOffset>
            </wp:positionV>
            <wp:extent cx="2305050" cy="3061970"/>
            <wp:effectExtent l="19050" t="0" r="0" b="0"/>
            <wp:wrapSquare wrapText="bothSides"/>
            <wp:docPr id="15" name="Picture 0" descr="2012-01-12 12 24 4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2-01-12 12 24 49.jp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3061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344C4">
        <w:rPr>
          <w:rFonts w:ascii="Arial" w:hAnsi="Arial" w:cs="Arial"/>
          <w:b/>
          <w:szCs w:val="24"/>
        </w:rPr>
        <w:t>Procedure:</w:t>
      </w:r>
    </w:p>
    <w:p w14:paraId="25D747E6" w14:textId="77777777" w:rsidR="006344C4" w:rsidRPr="006344C4" w:rsidRDefault="006344C4" w:rsidP="006344C4">
      <w:pPr>
        <w:spacing w:line="276" w:lineRule="auto"/>
        <w:ind w:left="720"/>
        <w:contextualSpacing/>
        <w:jc w:val="left"/>
        <w:rPr>
          <w:rFonts w:ascii="Arial" w:hAnsi="Arial" w:cs="Arial"/>
          <w:szCs w:val="24"/>
        </w:rPr>
      </w:pPr>
    </w:p>
    <w:p w14:paraId="4EEE1A25" w14:textId="251A4175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 xml:space="preserve">Place your elbow and forearm of the right arm (or left if </w:t>
      </w:r>
      <w:r w:rsidR="00D80D3E" w:rsidRPr="006344C4">
        <w:rPr>
          <w:rFonts w:ascii="Arial" w:hAnsi="Arial" w:cs="Arial"/>
          <w:szCs w:val="24"/>
        </w:rPr>
        <w:t>left-handed</w:t>
      </w:r>
      <w:r w:rsidRPr="006344C4">
        <w:rPr>
          <w:rFonts w:ascii="Arial" w:hAnsi="Arial" w:cs="Arial"/>
          <w:szCs w:val="24"/>
        </w:rPr>
        <w:t>) on the table as shown. Place the around a 1kg object in the hand and grasp it firmly.</w:t>
      </w:r>
    </w:p>
    <w:p w14:paraId="1F6DE43F" w14:textId="77777777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Press start on a stop-clock.</w:t>
      </w:r>
    </w:p>
    <w:p w14:paraId="55DA0074" w14:textId="77777777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Lift the object from the bench to the shoulder as many times as possible in 60 seconds.   Record the number of lifts.</w:t>
      </w:r>
    </w:p>
    <w:p w14:paraId="27504B7E" w14:textId="77777777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Leave the stop-clock running and allow yourself to rest for 60 seconds.</w:t>
      </w:r>
    </w:p>
    <w:p w14:paraId="4E6CE316" w14:textId="77777777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Repeat the object lifts for the next 60 seconds.  Record the number of lifts.</w:t>
      </w:r>
    </w:p>
    <w:p w14:paraId="42509351" w14:textId="77777777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Leave the stop-clock running and allow yourself  to rest for 30 seconds.</w:t>
      </w:r>
    </w:p>
    <w:p w14:paraId="2830597A" w14:textId="77777777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Repeat the object lifts for the next 60 seconds.  Record the number of lifts.</w:t>
      </w:r>
    </w:p>
    <w:p w14:paraId="61E568FF" w14:textId="2D88825D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Leave the stop-clock running and immediately repeat the object lifts for the next 60 seconds.  Record the number of lifts.</w:t>
      </w:r>
    </w:p>
    <w:p w14:paraId="38F9EA02" w14:textId="77777777" w:rsidR="006344C4" w:rsidRPr="006344C4" w:rsidRDefault="006344C4" w:rsidP="006344C4">
      <w:pPr>
        <w:numPr>
          <w:ilvl w:val="0"/>
          <w:numId w:val="1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Collect results from 2 more people in a table</w:t>
      </w:r>
    </w:p>
    <w:p w14:paraId="669333BA" w14:textId="77777777" w:rsidR="006344C4" w:rsidRPr="006344C4" w:rsidRDefault="006344C4" w:rsidP="006344C4">
      <w:pPr>
        <w:spacing w:after="0" w:line="240" w:lineRule="auto"/>
        <w:jc w:val="left"/>
        <w:rPr>
          <w:rFonts w:ascii="Arial" w:eastAsia="Times New Roman" w:hAnsi="Arial" w:cs="Arial"/>
          <w:b/>
          <w:szCs w:val="24"/>
          <w:u w:val="single"/>
          <w:lang w:eastAsia="en-GB"/>
        </w:rPr>
      </w:pPr>
      <w:r w:rsidRPr="006344C4">
        <w:rPr>
          <w:rFonts w:ascii="Arial" w:eastAsia="Times New Roman" w:hAnsi="Arial" w:cs="Arial"/>
          <w:b/>
          <w:szCs w:val="24"/>
          <w:u w:val="single"/>
          <w:lang w:eastAsia="en-GB"/>
        </w:rPr>
        <w:t xml:space="preserve">Results </w:t>
      </w:r>
    </w:p>
    <w:p w14:paraId="38346114" w14:textId="77777777" w:rsidR="006344C4" w:rsidRPr="006344C4" w:rsidRDefault="006344C4" w:rsidP="006344C4">
      <w:pPr>
        <w:spacing w:after="0" w:line="240" w:lineRule="auto"/>
        <w:jc w:val="left"/>
        <w:rPr>
          <w:rFonts w:ascii="Arial" w:eastAsia="Times New Roman" w:hAnsi="Arial" w:cs="Arial"/>
          <w:szCs w:val="24"/>
          <w:lang w:eastAsia="en-GB"/>
        </w:rPr>
      </w:pPr>
      <w:r w:rsidRPr="006344C4">
        <w:rPr>
          <w:rFonts w:ascii="Arial" w:eastAsia="Times New Roman" w:hAnsi="Arial" w:cs="Arial"/>
          <w:szCs w:val="24"/>
          <w:lang w:eastAsia="en-GB"/>
        </w:rPr>
        <w:t>(How will you record your results? What is the best way to display your data? This can be done on a separate page/graph paper)</w:t>
      </w:r>
    </w:p>
    <w:p w14:paraId="4C7D156E" w14:textId="77777777" w:rsidR="006344C4" w:rsidRPr="006344C4" w:rsidRDefault="006344C4" w:rsidP="006344C4">
      <w:pPr>
        <w:spacing w:line="276" w:lineRule="auto"/>
        <w:jc w:val="left"/>
        <w:rPr>
          <w:rFonts w:ascii="Arial" w:hAnsi="Arial" w:cs="Arial"/>
          <w:szCs w:val="24"/>
        </w:rPr>
      </w:pPr>
    </w:p>
    <w:p w14:paraId="75ABFCA4" w14:textId="77777777" w:rsidR="006344C4" w:rsidRPr="006344C4" w:rsidRDefault="006344C4" w:rsidP="006344C4">
      <w:pPr>
        <w:spacing w:line="276" w:lineRule="auto"/>
        <w:jc w:val="left"/>
        <w:rPr>
          <w:rFonts w:ascii="Arial" w:hAnsi="Arial" w:cs="Arial"/>
          <w:b/>
          <w:szCs w:val="24"/>
        </w:rPr>
      </w:pPr>
      <w:r w:rsidRPr="006344C4">
        <w:rPr>
          <w:rFonts w:ascii="Arial" w:hAnsi="Arial" w:cs="Arial"/>
          <w:b/>
          <w:szCs w:val="24"/>
        </w:rPr>
        <w:t>Tasks and questions:</w:t>
      </w:r>
    </w:p>
    <w:p w14:paraId="62081E0E" w14:textId="77777777" w:rsidR="006344C4" w:rsidRPr="006344C4" w:rsidRDefault="006344C4" w:rsidP="006344C4">
      <w:pPr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Plot this data as a graph.</w:t>
      </w:r>
    </w:p>
    <w:p w14:paraId="6C75F04D" w14:textId="77777777" w:rsidR="006344C4" w:rsidRPr="006344C4" w:rsidRDefault="006344C4" w:rsidP="006344C4">
      <w:pPr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Describe the trends show in the graph. What effect did rest periods have on lifting performance?</w:t>
      </w:r>
    </w:p>
    <w:p w14:paraId="0390A56D" w14:textId="77777777" w:rsidR="006344C4" w:rsidRPr="006344C4" w:rsidRDefault="006344C4" w:rsidP="006344C4">
      <w:pPr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Explain what may have caused these trends by considering any substances that may have been used up in the muscle, and the process that was using them.</w:t>
      </w:r>
    </w:p>
    <w:p w14:paraId="5F26E5FE" w14:textId="77777777" w:rsidR="006344C4" w:rsidRPr="006344C4" w:rsidRDefault="006344C4" w:rsidP="006344C4">
      <w:pPr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Describe the physical observations that the subject made during the investigation.</w:t>
      </w:r>
    </w:p>
    <w:p w14:paraId="72521F3B" w14:textId="77777777" w:rsidR="006344C4" w:rsidRPr="006344C4" w:rsidRDefault="006344C4" w:rsidP="006344C4">
      <w:pPr>
        <w:numPr>
          <w:ilvl w:val="0"/>
          <w:numId w:val="2"/>
        </w:numPr>
        <w:spacing w:line="276" w:lineRule="auto"/>
        <w:contextualSpacing/>
        <w:jc w:val="left"/>
        <w:rPr>
          <w:rFonts w:ascii="Arial" w:hAnsi="Arial" w:cs="Arial"/>
          <w:szCs w:val="24"/>
        </w:rPr>
      </w:pPr>
      <w:r w:rsidRPr="006344C4">
        <w:rPr>
          <w:rFonts w:ascii="Arial" w:hAnsi="Arial" w:cs="Arial"/>
          <w:szCs w:val="24"/>
        </w:rPr>
        <w:t>Explain what may have caused these symptoms by considering another substance that may have been produced in the muscle and the process that was producing it.</w:t>
      </w:r>
    </w:p>
    <w:p w14:paraId="558D5A40" w14:textId="77777777" w:rsidR="00D47A71" w:rsidRDefault="00D47A71" w:rsidP="00607591">
      <w:pPr>
        <w:jc w:val="both"/>
      </w:pPr>
    </w:p>
    <w:sectPr w:rsidR="00D47A71" w:rsidSect="00AF71E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65092C"/>
    <w:multiLevelType w:val="hybridMultilevel"/>
    <w:tmpl w:val="E4005DA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1D40BB"/>
    <w:multiLevelType w:val="hybridMultilevel"/>
    <w:tmpl w:val="A42E1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591"/>
    <w:rsid w:val="00040C01"/>
    <w:rsid w:val="00090CC3"/>
    <w:rsid w:val="000A325B"/>
    <w:rsid w:val="000C41C1"/>
    <w:rsid w:val="000D0C63"/>
    <w:rsid w:val="001C5877"/>
    <w:rsid w:val="001E37FE"/>
    <w:rsid w:val="001F1DDE"/>
    <w:rsid w:val="00211C45"/>
    <w:rsid w:val="00231498"/>
    <w:rsid w:val="002521B5"/>
    <w:rsid w:val="0025235C"/>
    <w:rsid w:val="00253BCC"/>
    <w:rsid w:val="00270C39"/>
    <w:rsid w:val="00291967"/>
    <w:rsid w:val="003064C3"/>
    <w:rsid w:val="00323A1F"/>
    <w:rsid w:val="00341FA4"/>
    <w:rsid w:val="003B1D3B"/>
    <w:rsid w:val="00453C3D"/>
    <w:rsid w:val="0045730F"/>
    <w:rsid w:val="00467A99"/>
    <w:rsid w:val="00545F14"/>
    <w:rsid w:val="005A0B58"/>
    <w:rsid w:val="00607591"/>
    <w:rsid w:val="006344C4"/>
    <w:rsid w:val="006A7AE4"/>
    <w:rsid w:val="00712B3B"/>
    <w:rsid w:val="0080419B"/>
    <w:rsid w:val="008258F7"/>
    <w:rsid w:val="008B1291"/>
    <w:rsid w:val="008D610C"/>
    <w:rsid w:val="008D6452"/>
    <w:rsid w:val="00912665"/>
    <w:rsid w:val="00983508"/>
    <w:rsid w:val="009F1206"/>
    <w:rsid w:val="00A1041B"/>
    <w:rsid w:val="00AE4884"/>
    <w:rsid w:val="00B04C39"/>
    <w:rsid w:val="00B132F4"/>
    <w:rsid w:val="00B6697C"/>
    <w:rsid w:val="00B80156"/>
    <w:rsid w:val="00BE03DF"/>
    <w:rsid w:val="00BE5E3A"/>
    <w:rsid w:val="00C27228"/>
    <w:rsid w:val="00C31D06"/>
    <w:rsid w:val="00C33D77"/>
    <w:rsid w:val="00C44F6F"/>
    <w:rsid w:val="00C7356A"/>
    <w:rsid w:val="00CB2D65"/>
    <w:rsid w:val="00D07739"/>
    <w:rsid w:val="00D10586"/>
    <w:rsid w:val="00D47A71"/>
    <w:rsid w:val="00D645A1"/>
    <w:rsid w:val="00D80D3E"/>
    <w:rsid w:val="00DA215B"/>
    <w:rsid w:val="00E04951"/>
    <w:rsid w:val="00EA6F42"/>
    <w:rsid w:val="00F266B6"/>
    <w:rsid w:val="00F831FE"/>
    <w:rsid w:val="00FA2E70"/>
    <w:rsid w:val="00FE2B38"/>
    <w:rsid w:val="00FE6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571D3"/>
  <w15:docId w15:val="{ECE111EA-B159-4427-BACB-395BFEE54F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GB" w:eastAsia="en-US" w:bidi="ar-SA"/>
      </w:rPr>
    </w:rPrDefault>
    <w:pPrDefault>
      <w:pPr>
        <w:spacing w:after="200" w:line="360" w:lineRule="auto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7591"/>
    <w:rPr>
      <w:rFonts w:eastAsia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7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7591"/>
    <w:rPr>
      <w:rFonts w:ascii="Tahoma" w:eastAsia="Calibri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E04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5730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chart" Target="charts/chart10.xml"/><Relationship Id="rId4" Type="http://schemas.openxmlformats.org/officeDocument/2006/relationships/customXml" Target="../customXml/item4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0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800">
                <a:effectLst/>
              </a:rPr>
              <a:t>Fatigue In Arm Muscles</a:t>
            </a:r>
            <a:endParaRPr lang="en-US" sz="1800">
              <a:effectLst/>
            </a:endParaRPr>
          </a:p>
        </c:rich>
      </c:tx>
      <c:layout>
        <c:manualLayout>
          <c:xMode val="edge"/>
          <c:yMode val="edge"/>
          <c:x val="0.27582911375351576"/>
          <c:y val="2.7075812274368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Me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3</c:v>
                </c:pt>
                <c:pt idx="1">
                  <c:v>67</c:v>
                </c:pt>
                <c:pt idx="2">
                  <c:v>6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E54-4E0B-8A10-F833710E6B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My father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1</c:v>
                </c:pt>
                <c:pt idx="1">
                  <c:v>62</c:v>
                </c:pt>
                <c:pt idx="2">
                  <c:v>6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E54-4E0B-8A10-F833710E6B4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My cousin 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62</c:v>
                </c:pt>
                <c:pt idx="1">
                  <c:v>65</c:v>
                </c:pt>
                <c:pt idx="2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E54-4E0B-8A10-F833710E6B4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Column1</c:v>
                </c:pt>
              </c:strCache>
            </c:strRef>
          </c:tx>
          <c:spPr>
            <a:ln w="28575" cap="rnd">
              <a:solidFill>
                <a:schemeClr val="accent4"/>
              </a:solidFill>
              <a:round/>
            </a:ln>
            <a:effectLst/>
          </c:spPr>
          <c:marker>
            <c:symbol val="none"/>
          </c:marker>
          <c:cat>
            <c:strRef>
              <c:f>Sheet1!$A$2:$A$4</c:f>
              <c:strCache>
                <c:ptCount val="3"/>
                <c:pt idx="0">
                  <c:v>Test 1</c:v>
                </c:pt>
                <c:pt idx="1">
                  <c:v>Test 2</c:v>
                </c:pt>
                <c:pt idx="2">
                  <c:v>Test 3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4E54-4E0B-8A10-F833710E6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491351192"/>
        <c:axId val="491350208"/>
      </c:lineChart>
      <c:catAx>
        <c:axId val="49135119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350208"/>
        <c:crosses val="autoZero"/>
        <c:auto val="1"/>
        <c:lblAlgn val="ctr"/>
        <c:lblOffset val="100"/>
        <c:noMultiLvlLbl val="0"/>
      </c:catAx>
      <c:valAx>
        <c:axId val="49135020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351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legendEntry>
        <c:idx val="3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 marL="0" marR="0" lvl="0" indent="0" algn="ctr" defTabSz="914400" rtl="0" eaLnBrk="1" fontAlgn="auto" latinLnBrk="0" hangingPunct="1">
              <a:lnSpc>
                <a:spcPct val="100000"/>
              </a:lnSpc>
              <a:spcBef>
                <a:spcPts val="0"/>
              </a:spcBef>
              <a:spcAft>
                <a:spcPts val="0"/>
              </a:spcAft>
              <a:buClrTx/>
              <a:buSzTx/>
              <a:buFontTx/>
              <a:buNone/>
              <a:tabLst/>
              <a:defRPr sz="1400" b="0" i="0" u="none" strike="noStrike" kern="1200" spc="0" baseline="0">
                <a:solidFill>
                  <a:sysClr val="windowText" lastClr="000000">
                    <a:lumMod val="65000"/>
                    <a:lumOff val="35000"/>
                  </a:sysClr>
                </a:solidFill>
                <a:latin typeface="+mn-lt"/>
                <a:ea typeface="+mn-ea"/>
                <a:cs typeface="+mn-cs"/>
              </a:defRPr>
            </a:pPr>
            <a:r>
              <a:rPr lang="en-GB" sz="1800">
                <a:effectLst/>
              </a:rPr>
              <a:t>Fatigue In Arm Muscles</a:t>
            </a:r>
            <a:endParaRPr lang="en-US" sz="1800">
              <a:effectLst/>
            </a:endParaRPr>
          </a:p>
        </c:rich>
      </c:tx>
      <c:layout>
        <c:manualLayout>
          <c:xMode val="edge"/>
          <c:yMode val="edge"/>
          <c:x val="0.27582911375351576"/>
          <c:y val="2.7075812274368231E-2"/>
        </c:manualLayout>
      </c:layout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marL="0" marR="0" lvl="0" indent="0" algn="ctr" defTabSz="914400" rtl="0" eaLnBrk="1" fontAlgn="auto" latinLnBrk="0" hangingPunct="1">
            <a:lnSpc>
              <a:spcPct val="100000"/>
            </a:lnSpc>
            <a:spcBef>
              <a:spcPts val="0"/>
            </a:spcBef>
            <a:spcAft>
              <a:spcPts val="0"/>
            </a:spcAft>
            <a:buClrTx/>
            <a:buSzTx/>
            <a:buFontTx/>
            <a:buNone/>
            <a:tabLst/>
            <a:defRPr sz="1400" b="0" i="0" u="none" strike="noStrike" kern="1200" spc="0" baseline="0">
              <a:solidFill>
                <a:sysClr val="windowText" lastClr="000000">
                  <a:lumMod val="65000"/>
                  <a:lumOff val="35000"/>
                </a:sys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depthPercent val="100"/>
      <c:rAngAx val="1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bar3D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Test 1 ( 60 Secs Rest)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Wasaey</c:v>
                </c:pt>
                <c:pt idx="1">
                  <c:v>Omar</c:v>
                </c:pt>
                <c:pt idx="2">
                  <c:v>Vlad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60</c:v>
                </c:pt>
                <c:pt idx="1">
                  <c:v>63</c:v>
                </c:pt>
                <c:pt idx="2">
                  <c:v>3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4E54-4E0B-8A10-F833710E6B4B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Test 2 ( 30 Secs Rest)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Wasaey</c:v>
                </c:pt>
                <c:pt idx="1">
                  <c:v>Omar</c:v>
                </c:pt>
                <c:pt idx="2">
                  <c:v>Vlad</c:v>
                </c:pt>
              </c:strCache>
            </c:strRef>
          </c:cat>
          <c:val>
            <c:numRef>
              <c:f>Sheet1!$C$2:$C$4</c:f>
              <c:numCache>
                <c:formatCode>General</c:formatCode>
                <c:ptCount val="3"/>
                <c:pt idx="0">
                  <c:v>67</c:v>
                </c:pt>
                <c:pt idx="1">
                  <c:v>68</c:v>
                </c:pt>
                <c:pt idx="2">
                  <c:v>3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4E54-4E0B-8A10-F833710E6B4B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Test 3 ( 0 Secs Rest)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Wasaey</c:v>
                </c:pt>
                <c:pt idx="1">
                  <c:v>Omar</c:v>
                </c:pt>
                <c:pt idx="2">
                  <c:v>Vlad</c:v>
                </c:pt>
              </c:strCache>
            </c:strRef>
          </c:cat>
          <c:val>
            <c:numRef>
              <c:f>Sheet1!$D$2:$D$4</c:f>
              <c:numCache>
                <c:formatCode>General</c:formatCode>
                <c:ptCount val="3"/>
                <c:pt idx="0">
                  <c:v>71</c:v>
                </c:pt>
                <c:pt idx="1">
                  <c:v>71</c:v>
                </c:pt>
                <c:pt idx="2">
                  <c:v>39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4E54-4E0B-8A10-F833710E6B4B}"/>
            </c:ext>
          </c:extLst>
        </c:ser>
        <c:ser>
          <c:idx val="3"/>
          <c:order val="3"/>
          <c:tx>
            <c:strRef>
              <c:f>Sheet1!$E$1</c:f>
              <c:strCache>
                <c:ptCount val="1"/>
                <c:pt idx="0">
                  <c:v>Average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  <a:sp3d/>
          </c:spPr>
          <c:invertIfNegative val="0"/>
          <c:cat>
            <c:strRef>
              <c:f>Sheet1!$A$2:$A$4</c:f>
              <c:strCache>
                <c:ptCount val="3"/>
                <c:pt idx="0">
                  <c:v>Wasaey</c:v>
                </c:pt>
                <c:pt idx="1">
                  <c:v>Omar</c:v>
                </c:pt>
                <c:pt idx="2">
                  <c:v>Vlad</c:v>
                </c:pt>
              </c:strCache>
            </c:strRef>
          </c:cat>
          <c:val>
            <c:numRef>
              <c:f>Sheet1!$E$2:$E$4</c:f>
              <c:numCache>
                <c:formatCode>General</c:formatCode>
                <c:ptCount val="3"/>
                <c:pt idx="0">
                  <c:v>66</c:v>
                </c:pt>
                <c:pt idx="1">
                  <c:v>67.33</c:v>
                </c:pt>
                <c:pt idx="2">
                  <c:v>36.659999999999997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4E54-4E0B-8A10-F833710E6B4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shape val="box"/>
        <c:axId val="491351192"/>
        <c:axId val="491350208"/>
        <c:axId val="0"/>
      </c:bar3DChart>
      <c:catAx>
        <c:axId val="491351192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350208"/>
        <c:crosses val="autoZero"/>
        <c:auto val="1"/>
        <c:lblAlgn val="ctr"/>
        <c:lblOffset val="100"/>
        <c:noMultiLvlLbl val="0"/>
      </c:catAx>
      <c:valAx>
        <c:axId val="491350208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913511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8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7AE00A603569048BFCD6ECEFE11DA54" ma:contentTypeVersion="2" ma:contentTypeDescription="Create a new document." ma:contentTypeScope="" ma:versionID="2d41a642175278240f7968da212a24ad">
  <xsd:schema xmlns:xsd="http://www.w3.org/2001/XMLSchema" xmlns:xs="http://www.w3.org/2001/XMLSchema" xmlns:p="http://schemas.microsoft.com/office/2006/metadata/properties" xmlns:ns2="0093d5b3-fa5a-4622-b059-1f30f755195f" targetNamespace="http://schemas.microsoft.com/office/2006/metadata/properties" ma:root="true" ma:fieldsID="6d2fa178244a08877137802f39ebfb93" ns2:_="">
    <xsd:import namespace="0093d5b3-fa5a-4622-b059-1f30f755195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93d5b3-fa5a-4622-b059-1f30f755195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F2EBA9-66A0-494D-9DEA-8276FC3617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93d5b3-fa5a-4622-b059-1f30f75519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5E26C6-FFDF-4CC9-962E-13ACB34FC47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F05E0FE-EF8B-47B1-9D24-7503789CE9B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808448D-672B-44AD-821E-AB779D8B7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269</Words>
  <Characters>1537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</dc:creator>
  <cp:lastModifiedBy>Zein Ionescu</cp:lastModifiedBy>
  <cp:revision>2</cp:revision>
  <dcterms:created xsi:type="dcterms:W3CDTF">2020-05-03T07:00:00Z</dcterms:created>
  <dcterms:modified xsi:type="dcterms:W3CDTF">2020-05-03T07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7AE00A603569048BFCD6ECEFE11DA54</vt:lpwstr>
  </property>
</Properties>
</file>